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8DB8" w14:textId="77777777" w:rsidR="00373A49" w:rsidRDefault="00373A49"/>
    <w:tbl>
      <w:tblPr>
        <w:tblW w:w="4949" w:type="pct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41"/>
        <w:gridCol w:w="1393"/>
      </w:tblGrid>
      <w:tr w:rsidR="00B709FF" w14:paraId="7ABD4373" w14:textId="77777777" w:rsidTr="008A2C0E">
        <w:trPr>
          <w:trHeight w:val="1144"/>
        </w:trPr>
        <w:tc>
          <w:tcPr>
            <w:tcW w:w="9640" w:type="dxa"/>
          </w:tcPr>
          <w:p w14:paraId="52CDC6A7" w14:textId="77777777" w:rsidR="00935A9B" w:rsidRDefault="00D44188" w:rsidP="00373A4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9462E0">
              <w:rPr>
                <w:rFonts w:ascii="Arial" w:hAnsi="Arial" w:cs="Arial"/>
                <w:b/>
                <w:sz w:val="20"/>
              </w:rPr>
              <w:t>HOJA DE VIDA</w:t>
            </w:r>
          </w:p>
          <w:p w14:paraId="3B4AC36B" w14:textId="77777777" w:rsidR="00D44188" w:rsidRDefault="004A3ABD" w:rsidP="00373A4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 w:rsidRPr="009462E0">
              <w:rPr>
                <w:rFonts w:ascii="Arial" w:hAnsi="Arial" w:cs="Arial"/>
                <w:b/>
                <w:sz w:val="20"/>
              </w:rPr>
              <w:t xml:space="preserve"> </w:t>
            </w:r>
            <w:r w:rsidR="00D44188" w:rsidRPr="009462E0">
              <w:rPr>
                <w:rFonts w:ascii="Arial" w:hAnsi="Arial" w:cs="Arial"/>
                <w:b/>
                <w:sz w:val="20"/>
              </w:rPr>
              <w:t xml:space="preserve"> APRENDICES EN PROGRAMAS DE FORMACION TITULADA</w:t>
            </w:r>
          </w:p>
          <w:p w14:paraId="3E37B60A" w14:textId="77777777" w:rsidR="00935A9B" w:rsidRPr="009462E0" w:rsidRDefault="00935A9B" w:rsidP="00373A4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RVICIO NACIONAL DE APRENDIZAJE</w:t>
            </w:r>
          </w:p>
          <w:p w14:paraId="7A4F731F" w14:textId="77777777" w:rsidR="00373A49" w:rsidRPr="00EE1FB6" w:rsidRDefault="00373A49" w:rsidP="00373A49">
            <w:pPr>
              <w:spacing w:before="6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entro de Servicios y Gestión Empresarial - Regional Antioquia</w:t>
            </w:r>
          </w:p>
          <w:p w14:paraId="55007621" w14:textId="77777777" w:rsidR="00373A49" w:rsidRDefault="00373A49" w:rsidP="00373A49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</w:p>
          <w:p w14:paraId="0DC0B239" w14:textId="77777777" w:rsidR="00B709FF" w:rsidRPr="00373A49" w:rsidRDefault="00D44188" w:rsidP="00935A9B">
            <w:pPr>
              <w:spacing w:before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44188">
              <w:rPr>
                <w:rFonts w:ascii="Arial" w:hAnsi="Arial" w:cs="Arial"/>
                <w:sz w:val="16"/>
                <w:szCs w:val="16"/>
              </w:rPr>
              <w:t>F04-9124-002/ 06-10</w:t>
            </w:r>
            <w:r w:rsidR="00373A49">
              <w:rPr>
                <w:rFonts w:ascii="Arial" w:hAnsi="Arial" w:cs="Arial"/>
                <w:sz w:val="16"/>
                <w:szCs w:val="16"/>
              </w:rPr>
              <w:t xml:space="preserve">  -  </w:t>
            </w:r>
            <w:r w:rsidRPr="00D44188">
              <w:rPr>
                <w:rFonts w:ascii="Arial" w:hAnsi="Arial" w:cs="Arial"/>
                <w:sz w:val="16"/>
                <w:szCs w:val="16"/>
              </w:rPr>
              <w:t>Ejecución de la Formación Profesional</w:t>
            </w:r>
            <w:r w:rsidR="00373A49">
              <w:rPr>
                <w:rFonts w:ascii="Arial" w:hAnsi="Arial" w:cs="Arial"/>
                <w:sz w:val="16"/>
                <w:szCs w:val="16"/>
              </w:rPr>
              <w:t xml:space="preserve">  -  </w:t>
            </w:r>
            <w:r w:rsidRPr="00D44188">
              <w:rPr>
                <w:rFonts w:ascii="Arial" w:hAnsi="Arial" w:cs="Arial"/>
                <w:sz w:val="16"/>
                <w:szCs w:val="16"/>
              </w:rPr>
              <w:t>Desarrollo Curricular</w:t>
            </w:r>
          </w:p>
        </w:tc>
        <w:tc>
          <w:tcPr>
            <w:tcW w:w="1418" w:type="dxa"/>
            <w:vAlign w:val="bottom"/>
          </w:tcPr>
          <w:p w14:paraId="3481ED34" w14:textId="63629DA0" w:rsidR="00B709FF" w:rsidRPr="00424D11" w:rsidRDefault="006D77EA" w:rsidP="008A2C0E">
            <w:pPr>
              <w:jc w:val="center"/>
              <w:rPr>
                <w:sz w:val="16"/>
                <w:szCs w:val="16"/>
              </w:rPr>
            </w:pPr>
            <w:r w:rsidRPr="00CA05FC">
              <w:rPr>
                <w:noProof/>
                <w:lang w:val="es-CO" w:eastAsia="es-CO"/>
              </w:rPr>
              <w:drawing>
                <wp:inline distT="0" distB="0" distL="0" distR="0" wp14:anchorId="2D92B511" wp14:editId="6E984A2D">
                  <wp:extent cx="733425" cy="695325"/>
                  <wp:effectExtent l="0" t="0" r="0" b="0"/>
                  <wp:docPr id="3" name="Imagen 1" descr="Descripción: logo+sen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logo+sen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75BC14" w14:textId="77777777" w:rsidR="00B709FF" w:rsidRPr="00424D11" w:rsidRDefault="00B709FF" w:rsidP="008A2C0E">
            <w:pPr>
              <w:rPr>
                <w:sz w:val="16"/>
                <w:szCs w:val="16"/>
              </w:rPr>
            </w:pPr>
          </w:p>
        </w:tc>
      </w:tr>
    </w:tbl>
    <w:p w14:paraId="49D17A1A" w14:textId="29E53F55" w:rsidR="001D210A" w:rsidRDefault="006D77E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03925BD" wp14:editId="4275525B">
                <wp:simplePos x="0" y="0"/>
                <wp:positionH relativeFrom="column">
                  <wp:posOffset>-106045</wp:posOffset>
                </wp:positionH>
                <wp:positionV relativeFrom="paragraph">
                  <wp:posOffset>100330</wp:posOffset>
                </wp:positionV>
                <wp:extent cx="2843530" cy="243840"/>
                <wp:effectExtent l="0" t="0" r="0" b="3810"/>
                <wp:wrapNone/>
                <wp:docPr id="28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243840"/>
                          <a:chOff x="316" y="2413"/>
                          <a:chExt cx="5349" cy="380"/>
                        </a:xfrm>
                      </wpg:grpSpPr>
                      <wps:wsp>
                        <wps:cNvPr id="29" name="Oval 12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8E4F1" w14:textId="77777777" w:rsidR="006F1703" w:rsidRPr="00CF323C" w:rsidRDefault="006F1703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BB10FC6" w14:textId="77777777" w:rsidR="006F1703" w:rsidRPr="00CF323C" w:rsidRDefault="006F1703" w:rsidP="006F170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</w:t>
                              </w:r>
                              <w:r w:rsidR="00935A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FORMACIÓ</w:t>
                              </w:r>
                              <w:r w:rsidRPr="00CF323C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GENERAL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AutoShap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3925BD" id="Group 24" o:spid="_x0000_s1026" style="position:absolute;left:0;text-align:left;margin-left:-8.35pt;margin-top:7.9pt;width:223.9pt;height:19.2pt;z-index:251656704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">
                <v:oval id="Oval 12" o:spid="_x0000_s1027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" fillcolor="black">
                  <v:textbox>
                    <w:txbxContent>
                      <w:p w14:paraId="6E88E4F1" w14:textId="77777777" w:rsidR="006F1703" w:rsidRPr="00CF323C" w:rsidRDefault="006F1703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1</w:t>
                        </w:r>
                      </w:p>
                    </w:txbxContent>
                  </v:textbox>
                </v:oval>
                <v:roundrect id="AutoShape 13" o:spid="_x0000_s1028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" fillcolor="black">
                  <v:textbox>
                    <w:txbxContent>
                      <w:p w14:paraId="3BB10FC6" w14:textId="77777777" w:rsidR="006F1703" w:rsidRPr="00CF323C" w:rsidRDefault="006F1703" w:rsidP="006F170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</w:t>
                        </w:r>
                        <w:r w:rsidR="00935A9B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FORMACIÓ</w:t>
                        </w:r>
                        <w:r w:rsidRPr="00CF323C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GENERAL DEL APRENDIZ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" o:spid="_x0000_s1029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" strokeweight="3.75pt"/>
              </v:group>
            </w:pict>
          </mc:Fallback>
        </mc:AlternateContent>
      </w:r>
    </w:p>
    <w:p w14:paraId="044623DF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1DACF1F" w14:textId="77777777" w:rsidR="006F1703" w:rsidRDefault="006F1703" w:rsidP="008A2C0E">
      <w:pPr>
        <w:jc w:val="both"/>
        <w:rPr>
          <w:rFonts w:ascii="Arial" w:hAnsi="Arial" w:cs="Arial"/>
          <w:sz w:val="16"/>
          <w:szCs w:val="16"/>
        </w:rPr>
      </w:pPr>
    </w:p>
    <w:p w14:paraId="12489914" w14:textId="77777777" w:rsidR="006F1703" w:rsidRDefault="00DB6603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</w:t>
      </w:r>
      <w:r w:rsidR="00A90455">
        <w:rPr>
          <w:rFonts w:ascii="Arial" w:hAnsi="Arial" w:cs="Arial"/>
          <w:sz w:val="16"/>
          <w:szCs w:val="16"/>
        </w:rPr>
        <w:t>Información personal del aprendiz. Usted como empleador podrá solicitar ampliación de esta.</w:t>
      </w:r>
    </w:p>
    <w:tbl>
      <w:tblPr>
        <w:tblW w:w="4973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78"/>
        <w:gridCol w:w="2660"/>
        <w:gridCol w:w="6"/>
        <w:gridCol w:w="805"/>
        <w:gridCol w:w="2301"/>
        <w:gridCol w:w="1937"/>
      </w:tblGrid>
      <w:tr w:rsidR="00935A9B" w:rsidRPr="000E1607" w14:paraId="67BD2EAD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06254C51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OMBRES Y APELLIDOS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5FED6DCE" w14:textId="67A21E5F" w:rsidR="00935A9B" w:rsidRPr="000F2EA3" w:rsidRDefault="00235DBA" w:rsidP="008A2C0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F2EA3">
              <w:rPr>
                <w:rFonts w:ascii="Arial" w:hAnsi="Arial" w:cs="Arial"/>
                <w:b/>
                <w:sz w:val="20"/>
                <w:szCs w:val="20"/>
              </w:rPr>
              <w:t>Heymy Lizeth Martinez Fonseca</w:t>
            </w:r>
          </w:p>
        </w:tc>
        <w:tc>
          <w:tcPr>
            <w:tcW w:w="1963" w:type="dxa"/>
            <w:vMerge w:val="restart"/>
            <w:shd w:val="clear" w:color="auto" w:fill="FFFFFF"/>
            <w:vAlign w:val="center"/>
          </w:tcPr>
          <w:p w14:paraId="329A6263" w14:textId="4E61DECF" w:rsidR="00935A9B" w:rsidRPr="005565CB" w:rsidRDefault="006D77EA" w:rsidP="008B6CC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9956B6">
              <w:rPr>
                <w:noProof/>
              </w:rPr>
              <w:drawing>
                <wp:inline distT="0" distB="0" distL="0" distR="0" wp14:anchorId="2DCE4C75" wp14:editId="0AA09ADE">
                  <wp:extent cx="1152525" cy="13049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lum contras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8" r="8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A9B" w:rsidRPr="000E1607" w14:paraId="0BDEE64E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5FB4A452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DOCUMENTO IDENTIDAD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3010D932" w14:textId="79783AF0" w:rsidR="00935A9B" w:rsidRPr="003C08EE" w:rsidRDefault="00235D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0685328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1169333A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0E1607" w14:paraId="5B41BC52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0135F497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FECHA NACIMIENTO</w:t>
            </w:r>
          </w:p>
        </w:tc>
        <w:tc>
          <w:tcPr>
            <w:tcW w:w="2697" w:type="dxa"/>
            <w:shd w:val="clear" w:color="auto" w:fill="FFFFFF"/>
            <w:vAlign w:val="center"/>
          </w:tcPr>
          <w:p w14:paraId="0DF4E574" w14:textId="07D1DBC0" w:rsidR="00935A9B" w:rsidRPr="0079134A" w:rsidRDefault="00235DBA" w:rsidP="008A2C0E">
            <w:pP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D0D0D"/>
                <w:sz w:val="20"/>
                <w:szCs w:val="20"/>
              </w:rPr>
              <w:t>09 de noviembre de 1999</w:t>
            </w:r>
          </w:p>
        </w:tc>
        <w:tc>
          <w:tcPr>
            <w:tcW w:w="821" w:type="dxa"/>
            <w:gridSpan w:val="2"/>
            <w:shd w:val="clear" w:color="auto" w:fill="FFFFFF"/>
            <w:vAlign w:val="center"/>
          </w:tcPr>
          <w:p w14:paraId="07134725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/>
            <w:vAlign w:val="center"/>
          </w:tcPr>
          <w:p w14:paraId="099D17AC" w14:textId="77777777" w:rsidR="00935A9B" w:rsidRPr="00935A9B" w:rsidRDefault="00935A9B" w:rsidP="00EC65CC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AA1C64F" w14:textId="77777777" w:rsidR="00935A9B" w:rsidRPr="00D126BA" w:rsidRDefault="00935A9B" w:rsidP="00EC65C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0E1607" w14:paraId="7CA92292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03E28270" w14:textId="24237E62" w:rsidR="00935A9B" w:rsidRPr="00935A9B" w:rsidRDefault="00313B45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TELÉFONO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CELULAR</w:t>
            </w:r>
          </w:p>
        </w:tc>
        <w:tc>
          <w:tcPr>
            <w:tcW w:w="2703" w:type="dxa"/>
            <w:gridSpan w:val="2"/>
            <w:shd w:val="clear" w:color="auto" w:fill="FFFFFF"/>
            <w:vAlign w:val="center"/>
          </w:tcPr>
          <w:p w14:paraId="23B2C4B4" w14:textId="7C8952DE" w:rsidR="00935A9B" w:rsidRPr="003C08EE" w:rsidRDefault="00235DBA" w:rsidP="0093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026839321</w:t>
            </w:r>
          </w:p>
        </w:tc>
        <w:tc>
          <w:tcPr>
            <w:tcW w:w="815" w:type="dxa"/>
            <w:shd w:val="clear" w:color="auto" w:fill="FFFFFF"/>
            <w:vAlign w:val="center"/>
          </w:tcPr>
          <w:p w14:paraId="1C30E1D8" w14:textId="77777777" w:rsidR="00935A9B" w:rsidRPr="003C08EE" w:rsidRDefault="00935A9B" w:rsidP="00935A9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shd w:val="clear" w:color="auto" w:fill="FFFFFF"/>
            <w:vAlign w:val="center"/>
          </w:tcPr>
          <w:p w14:paraId="1A54D4A4" w14:textId="77777777" w:rsidR="00935A9B" w:rsidRPr="003C08EE" w:rsidRDefault="00935A9B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436E61C2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0E1607" w14:paraId="0C25C97E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7FA025BC" w14:textId="77777777" w:rsidR="00935A9B" w:rsidRPr="00935A9B" w:rsidRDefault="00935A9B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CORREO ELECTRONICO 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3DD49050" w14:textId="1A15F82A" w:rsidR="00935A9B" w:rsidRPr="003C08EE" w:rsidRDefault="00235D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zethmf2@gmail.com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1EB12003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48523F" w14:paraId="73309177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20AF954E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LIBRETA MILITAR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0AFFA376" w14:textId="42F5501C" w:rsidR="00935A9B" w:rsidRPr="003C08EE" w:rsidRDefault="00235DBA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 aplica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0C2E9C58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48523F" w14:paraId="2D2D69A0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29497699" w14:textId="77777777" w:rsidR="00935A9B" w:rsidRPr="00935A9B" w:rsidRDefault="00935A9B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DIRECCI</w:t>
            </w:r>
            <w:r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 DOMICILIO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02578282" w14:textId="327F971A" w:rsidR="00935A9B" w:rsidRPr="003C08EE" w:rsidRDefault="007D2F3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lle 70c #111ª 76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72366E2B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48523F" w14:paraId="06A45612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4239EF39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ESTRATO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439B3E37" w14:textId="63D48334" w:rsidR="00935A9B" w:rsidRPr="003C08EE" w:rsidRDefault="007D2F3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35AE9C06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935A9B" w:rsidRPr="0048523F" w14:paraId="191002BE" w14:textId="77777777" w:rsidTr="00935A9B">
        <w:trPr>
          <w:cantSplit/>
        </w:trPr>
        <w:tc>
          <w:tcPr>
            <w:tcW w:w="3222" w:type="dxa"/>
            <w:shd w:val="clear" w:color="auto" w:fill="FFFFFF"/>
            <w:vAlign w:val="center"/>
          </w:tcPr>
          <w:p w14:paraId="69869361" w14:textId="77777777" w:rsidR="00935A9B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CIUDAD</w:t>
            </w:r>
          </w:p>
        </w:tc>
        <w:tc>
          <w:tcPr>
            <w:tcW w:w="5851" w:type="dxa"/>
            <w:gridSpan w:val="4"/>
            <w:shd w:val="clear" w:color="auto" w:fill="FFFFFF"/>
            <w:vAlign w:val="center"/>
          </w:tcPr>
          <w:p w14:paraId="6AD0DBD5" w14:textId="59EB12F6" w:rsidR="00935A9B" w:rsidRPr="003C08EE" w:rsidRDefault="007D2F39" w:rsidP="008A2C0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gotá D.C.</w:t>
            </w:r>
          </w:p>
        </w:tc>
        <w:tc>
          <w:tcPr>
            <w:tcW w:w="1963" w:type="dxa"/>
            <w:vMerge/>
            <w:shd w:val="clear" w:color="auto" w:fill="FFFFFF"/>
            <w:vAlign w:val="center"/>
          </w:tcPr>
          <w:p w14:paraId="698E7449" w14:textId="77777777" w:rsidR="00935A9B" w:rsidRPr="003C08EE" w:rsidRDefault="00935A9B" w:rsidP="008B6CC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1645EDEC" w14:textId="479C667A" w:rsidR="00A90455" w:rsidRDefault="006D77E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5B69B852" wp14:editId="455421AB">
                <wp:simplePos x="0" y="0"/>
                <wp:positionH relativeFrom="column">
                  <wp:posOffset>-106045</wp:posOffset>
                </wp:positionH>
                <wp:positionV relativeFrom="paragraph">
                  <wp:posOffset>88900</wp:posOffset>
                </wp:positionV>
                <wp:extent cx="2343150" cy="264160"/>
                <wp:effectExtent l="0" t="0" r="0" b="2540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64160"/>
                          <a:chOff x="316" y="2413"/>
                          <a:chExt cx="5349" cy="380"/>
                        </a:xfrm>
                      </wpg:grpSpPr>
                      <wps:wsp>
                        <wps:cNvPr id="2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53E8F" w14:textId="77777777" w:rsidR="00A90455" w:rsidRPr="00A90455" w:rsidRDefault="00A90455" w:rsidP="00A90455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5ED699C" w14:textId="77777777" w:rsidR="00A90455" w:rsidRPr="00A90455" w:rsidRDefault="00C07958" w:rsidP="00A90455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</w:t>
                              </w:r>
                              <w:r w:rsidR="00935A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RMACIÓN ACADÉ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MIC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69B852" id="Group 25" o:spid="_x0000_s1030" style="position:absolute;left:0;text-align:left;margin-left:-8.35pt;margin-top:7pt;width:184.5pt;height:20.8pt;z-index:251657728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">
                <v:oval id="Oval 26" o:spid="_x0000_s1031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" fillcolor="black">
                  <v:textbox>
                    <w:txbxContent>
                      <w:p w14:paraId="11E53E8F" w14:textId="77777777" w:rsidR="00A90455" w:rsidRPr="00A90455" w:rsidRDefault="00A90455" w:rsidP="00A90455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2</w:t>
                        </w:r>
                      </w:p>
                    </w:txbxContent>
                  </v:textbox>
                </v:oval>
                <v:roundrect id="AutoShape 27" o:spid="_x0000_s1032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" fillcolor="black">
                  <v:textbox>
                    <w:txbxContent>
                      <w:p w14:paraId="15ED699C" w14:textId="77777777" w:rsidR="00A90455" w:rsidRPr="00A90455" w:rsidRDefault="00C07958" w:rsidP="00A90455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</w:t>
                        </w:r>
                        <w:r w:rsidR="00935A9B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RMACIÓN ACADÉ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MICA</w:t>
                        </w:r>
                      </w:p>
                    </w:txbxContent>
                  </v:textbox>
                </v:roundrect>
                <v:shape id="AutoShape 28" o:spid="_x0000_s1033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" strokeweight="3.75pt"/>
              </v:group>
            </w:pict>
          </mc:Fallback>
        </mc:AlternateContent>
      </w:r>
    </w:p>
    <w:p w14:paraId="13C5215F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0C9DFA8E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</w:p>
    <w:p w14:paraId="23A1C02D" w14:textId="77777777" w:rsidR="00935A9B" w:rsidRDefault="00935A9B" w:rsidP="008A2C0E">
      <w:pPr>
        <w:jc w:val="both"/>
        <w:rPr>
          <w:rFonts w:ascii="Arial" w:hAnsi="Arial" w:cs="Arial"/>
          <w:sz w:val="16"/>
          <w:szCs w:val="16"/>
        </w:rPr>
      </w:pPr>
    </w:p>
    <w:p w14:paraId="0F5646BB" w14:textId="77777777" w:rsidR="00A90455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Digite la información referente al título obtenido en el grado 11 que corresponde a la educación media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7680"/>
      </w:tblGrid>
      <w:tr w:rsidR="00C07958" w:rsidRPr="00CB2920" w14:paraId="06DD754C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BE4393D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TITULO OBTENI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7D74DA09" w14:textId="7A1329A4" w:rsidR="00C07958" w:rsidRPr="00CB2920" w:rsidRDefault="007D2F39" w:rsidP="00156351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Bachiller </w:t>
            </w:r>
            <w:r w:rsidR="00F1177C">
              <w:rPr>
                <w:rFonts w:ascii="Arial" w:hAnsi="Arial" w:cs="Arial"/>
                <w:bCs/>
                <w:sz w:val="20"/>
                <w:szCs w:val="20"/>
              </w:rPr>
              <w:t>académico</w:t>
            </w:r>
          </w:p>
        </w:tc>
      </w:tr>
      <w:tr w:rsidR="00C07958" w:rsidRPr="00CB2920" w14:paraId="4C3C2AFC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8E998FB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49ED41D" w14:textId="773F324B" w:rsidR="00C07958" w:rsidRPr="00CB2920" w:rsidRDefault="007D2F39" w:rsidP="0023090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egio La Joya IED</w:t>
            </w:r>
          </w:p>
        </w:tc>
      </w:tr>
      <w:tr w:rsidR="00C07958" w:rsidRPr="00CB2920" w14:paraId="39A5ACA8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B49E634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FECHA DE GRADO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D113EDF" w14:textId="5AF15123" w:rsidR="00C07958" w:rsidRPr="00CB2920" w:rsidRDefault="007D2F3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1 de diciembre 2016</w:t>
            </w:r>
          </w:p>
        </w:tc>
      </w:tr>
    </w:tbl>
    <w:p w14:paraId="23DD72FD" w14:textId="77777777" w:rsidR="00935A9B" w:rsidRDefault="00935A9B" w:rsidP="008A2C0E">
      <w:pPr>
        <w:jc w:val="both"/>
        <w:rPr>
          <w:rFonts w:ascii="Arial" w:hAnsi="Arial" w:cs="Arial"/>
          <w:sz w:val="16"/>
          <w:szCs w:val="16"/>
        </w:rPr>
      </w:pPr>
    </w:p>
    <w:p w14:paraId="0191121B" w14:textId="77777777" w:rsidR="00C07958" w:rsidRDefault="00C07958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Si usted ha realizado estudios de nivel superior como </w:t>
      </w:r>
      <w:r w:rsidRPr="00C07958">
        <w:rPr>
          <w:rFonts w:ascii="Arial" w:hAnsi="Arial" w:cs="Arial"/>
          <w:sz w:val="16"/>
          <w:szCs w:val="16"/>
        </w:rPr>
        <w:t>Técnico</w:t>
      </w:r>
      <w:r>
        <w:rPr>
          <w:rFonts w:ascii="Arial" w:hAnsi="Arial" w:cs="Arial"/>
          <w:sz w:val="16"/>
          <w:szCs w:val="16"/>
        </w:rPr>
        <w:t xml:space="preserve"> TC</w:t>
      </w:r>
      <w:r w:rsidRPr="00C07958">
        <w:rPr>
          <w:rFonts w:ascii="Arial" w:hAnsi="Arial" w:cs="Arial"/>
          <w:sz w:val="16"/>
          <w:szCs w:val="16"/>
        </w:rPr>
        <w:t>, Tecnólogo</w:t>
      </w:r>
      <w:r>
        <w:rPr>
          <w:rFonts w:ascii="Arial" w:hAnsi="Arial" w:cs="Arial"/>
          <w:sz w:val="16"/>
          <w:szCs w:val="16"/>
        </w:rPr>
        <w:t xml:space="preserve"> TL</w:t>
      </w:r>
      <w:r w:rsidRPr="00C07958">
        <w:rPr>
          <w:rFonts w:ascii="Arial" w:hAnsi="Arial" w:cs="Arial"/>
          <w:sz w:val="16"/>
          <w:szCs w:val="16"/>
        </w:rPr>
        <w:t>, Especialización Tecnológica</w:t>
      </w:r>
      <w:r>
        <w:rPr>
          <w:rFonts w:ascii="Arial" w:hAnsi="Arial" w:cs="Arial"/>
          <w:sz w:val="16"/>
          <w:szCs w:val="16"/>
        </w:rPr>
        <w:t xml:space="preserve"> TE</w:t>
      </w:r>
      <w:r w:rsidRPr="00C07958">
        <w:rPr>
          <w:rFonts w:ascii="Arial" w:hAnsi="Arial" w:cs="Arial"/>
          <w:sz w:val="16"/>
          <w:szCs w:val="16"/>
        </w:rPr>
        <w:t>, Universitaria</w:t>
      </w:r>
      <w:r>
        <w:rPr>
          <w:rFonts w:ascii="Arial" w:hAnsi="Arial" w:cs="Arial"/>
          <w:sz w:val="16"/>
          <w:szCs w:val="16"/>
        </w:rPr>
        <w:t xml:space="preserve"> UN</w:t>
      </w:r>
      <w:r w:rsidRPr="00C07958">
        <w:rPr>
          <w:rFonts w:ascii="Arial" w:hAnsi="Arial" w:cs="Arial"/>
          <w:sz w:val="16"/>
          <w:szCs w:val="16"/>
        </w:rPr>
        <w:t>, Especialización</w:t>
      </w:r>
      <w:r>
        <w:rPr>
          <w:rFonts w:ascii="Arial" w:hAnsi="Arial" w:cs="Arial"/>
          <w:sz w:val="16"/>
          <w:szCs w:val="16"/>
        </w:rPr>
        <w:t xml:space="preserve"> ES,</w:t>
      </w:r>
      <w:r w:rsidRPr="00C07958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>M</w:t>
      </w:r>
      <w:r w:rsidRPr="00C07958">
        <w:rPr>
          <w:rFonts w:ascii="Arial" w:hAnsi="Arial" w:cs="Arial"/>
          <w:sz w:val="16"/>
          <w:szCs w:val="16"/>
        </w:rPr>
        <w:t>aestría</w:t>
      </w:r>
      <w:r>
        <w:rPr>
          <w:rFonts w:ascii="Arial" w:hAnsi="Arial" w:cs="Arial"/>
          <w:sz w:val="16"/>
          <w:szCs w:val="16"/>
        </w:rPr>
        <w:t xml:space="preserve"> MG</w:t>
      </w:r>
      <w:r w:rsidRPr="00C07958">
        <w:rPr>
          <w:rFonts w:ascii="Arial" w:hAnsi="Arial" w:cs="Arial"/>
          <w:sz w:val="16"/>
          <w:szCs w:val="16"/>
        </w:rPr>
        <w:t>, Doctorado</w:t>
      </w:r>
      <w:r>
        <w:rPr>
          <w:rFonts w:ascii="Arial" w:hAnsi="Arial" w:cs="Arial"/>
          <w:sz w:val="16"/>
          <w:szCs w:val="16"/>
        </w:rPr>
        <w:t xml:space="preserve"> DOC, relaciónelos a continuación </w:t>
      </w:r>
    </w:p>
    <w:p w14:paraId="35704025" w14:textId="77777777" w:rsidR="00935A9B" w:rsidRDefault="00935A9B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27"/>
        <w:gridCol w:w="7680"/>
      </w:tblGrid>
      <w:tr w:rsidR="00C07958" w:rsidRPr="00CB2920" w14:paraId="5D244580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2E5996F9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NIVEL 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3E0190FE" w14:textId="20C3BC2A" w:rsidR="00C07958" w:rsidRPr="00B64E07" w:rsidRDefault="007D2F39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N</w:t>
            </w:r>
          </w:p>
        </w:tc>
      </w:tr>
      <w:tr w:rsidR="00C07958" w:rsidRPr="00CB2920" w14:paraId="2C7FA4FD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538B288C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OMBRE DE LOS ESTUDI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C9F7607" w14:textId="4491F71A" w:rsidR="00C07958" w:rsidRPr="00B64E07" w:rsidRDefault="007D2F39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Ingeniería agronómica</w:t>
            </w:r>
          </w:p>
        </w:tc>
      </w:tr>
      <w:tr w:rsidR="00C07958" w:rsidRPr="00CB2920" w14:paraId="14F75C8F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37E94B76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INSTITUCIÓN EDUCATIVA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0C00C7A3" w14:textId="3EFFAD02" w:rsidR="00C07958" w:rsidRPr="00B64E07" w:rsidRDefault="007D2F39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Universidad Nacional de Colombia</w:t>
            </w:r>
          </w:p>
        </w:tc>
      </w:tr>
      <w:tr w:rsidR="00C07958" w:rsidRPr="00CB2920" w14:paraId="7FD0552B" w14:textId="77777777" w:rsidTr="008A2C0E">
        <w:trPr>
          <w:cantSplit/>
        </w:trPr>
        <w:tc>
          <w:tcPr>
            <w:tcW w:w="3261" w:type="dxa"/>
            <w:shd w:val="clear" w:color="auto" w:fill="FFFFFF"/>
            <w:vAlign w:val="center"/>
          </w:tcPr>
          <w:p w14:paraId="70A69118" w14:textId="77777777" w:rsidR="00C07958" w:rsidRPr="00935A9B" w:rsidRDefault="005025C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SEMESTRES APROBADO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411939EF" w14:textId="2E3BF867" w:rsidR="00C07958" w:rsidRPr="00B64E07" w:rsidRDefault="007D2F39" w:rsidP="008A2C0E">
            <w:pPr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</w:t>
            </w:r>
          </w:p>
        </w:tc>
      </w:tr>
    </w:tbl>
    <w:p w14:paraId="76606088" w14:textId="220E1F6B" w:rsidR="006F1703" w:rsidRDefault="006D77E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1D11AF4" wp14:editId="03F9D286">
                <wp:simplePos x="0" y="0"/>
                <wp:positionH relativeFrom="column">
                  <wp:posOffset>-106045</wp:posOffset>
                </wp:positionH>
                <wp:positionV relativeFrom="paragraph">
                  <wp:posOffset>110490</wp:posOffset>
                </wp:positionV>
                <wp:extent cx="2843530" cy="273685"/>
                <wp:effectExtent l="0" t="0" r="0" b="0"/>
                <wp:wrapNone/>
                <wp:docPr id="20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43530" cy="273685"/>
                          <a:chOff x="316" y="7828"/>
                          <a:chExt cx="5349" cy="380"/>
                        </a:xfrm>
                      </wpg:grpSpPr>
                      <wps:wsp>
                        <wps:cNvPr id="21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316" y="7828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DEA651" w14:textId="77777777" w:rsidR="00EE1FB6" w:rsidRPr="00A90455" w:rsidRDefault="00A90455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839" y="7828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C1D83A6" w14:textId="77777777" w:rsidR="00EE1FB6" w:rsidRPr="00A90455" w:rsidRDefault="00EE1F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</w:t>
                              </w:r>
                              <w:r w:rsidR="00935A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FORMACI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PROGRAMA DE FORMACI</w:t>
                              </w:r>
                              <w:r w:rsidR="00935A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8018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11AF4" id="Group 38" o:spid="_x0000_s1034" style="position:absolute;left:0;text-align:left;margin-left:-8.35pt;margin-top:8.7pt;width:223.9pt;height:21.55pt;z-index:251655680" coordorigin="316,7828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">
                <v:oval id="Oval 17" o:spid="_x0000_s1035" style="position:absolute;left:316;top:7828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" fillcolor="black">
                  <v:textbox>
                    <w:txbxContent>
                      <w:p w14:paraId="25DEA651" w14:textId="77777777" w:rsidR="00EE1FB6" w:rsidRPr="00A90455" w:rsidRDefault="00A90455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3</w:t>
                        </w:r>
                      </w:p>
                    </w:txbxContent>
                  </v:textbox>
                </v:oval>
                <v:roundrect id="AutoShape 18" o:spid="_x0000_s1036" style="position:absolute;left:839;top:7828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" fillcolor="black">
                  <v:textbox>
                    <w:txbxContent>
                      <w:p w14:paraId="1C1D83A6" w14:textId="77777777" w:rsidR="00EE1FB6" w:rsidRPr="00A90455" w:rsidRDefault="00EE1F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</w:t>
                        </w:r>
                        <w:r w:rsidR="00935A9B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FORMACI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PROGRAMA DE FORMACI</w:t>
                        </w:r>
                        <w:r w:rsidR="00935A9B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</w:t>
                        </w:r>
                      </w:p>
                    </w:txbxContent>
                  </v:textbox>
                </v:roundrect>
                <v:shape id="AutoShape 19" o:spid="_x0000_s1037" type="#_x0000_t32" style="position:absolute;left:712;top:8018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" strokeweight="3.75pt"/>
              </v:group>
            </w:pict>
          </mc:Fallback>
        </mc:AlternateContent>
      </w:r>
    </w:p>
    <w:p w14:paraId="6A6442CE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2363CD5A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46C9BA7B" w14:textId="77777777" w:rsidR="00935A9B" w:rsidRDefault="00935A9B" w:rsidP="008A2C0E">
      <w:pPr>
        <w:jc w:val="both"/>
        <w:rPr>
          <w:rFonts w:ascii="Arial" w:hAnsi="Arial" w:cs="Arial"/>
          <w:sz w:val="16"/>
          <w:szCs w:val="16"/>
        </w:rPr>
      </w:pPr>
    </w:p>
    <w:p w14:paraId="4403D0C8" w14:textId="77777777" w:rsidR="00A90455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Información relevante del programa de formación, para más información podrá contactar al Coordinador Académico 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5"/>
        <w:gridCol w:w="7402"/>
      </w:tblGrid>
      <w:tr w:rsidR="00EE1FB6" w:rsidRPr="000E1607" w14:paraId="64AA75DB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616D692A" w14:textId="77777777" w:rsidR="00EE1FB6" w:rsidRPr="003A388F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NOMBRE DEL PROGRAM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D68484D" w14:textId="598B9F41" w:rsidR="00EE1FB6" w:rsidRPr="00313B45" w:rsidRDefault="007D2F39" w:rsidP="00935A9B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3B45">
              <w:rPr>
                <w:rFonts w:ascii="Arial" w:hAnsi="Arial" w:cs="Arial"/>
                <w:bCs/>
                <w:sz w:val="20"/>
                <w:szCs w:val="20"/>
              </w:rPr>
              <w:t>Técnico en Proyectos Agropecuarios</w:t>
            </w:r>
          </w:p>
        </w:tc>
      </w:tr>
      <w:tr w:rsidR="00EE1FB6" w:rsidRPr="000E1607" w14:paraId="40D4AB41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7A784220" w14:textId="77777777" w:rsidR="00EE1FB6" w:rsidRPr="003A388F" w:rsidRDefault="00EE1F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CODIGO DE FICHA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728DB138" w14:textId="6230C07B" w:rsidR="00EE1FB6" w:rsidRPr="00313B45" w:rsidRDefault="007D2F39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3B45">
              <w:rPr>
                <w:rFonts w:ascii="Arial" w:hAnsi="Arial" w:cs="Arial"/>
                <w:bCs/>
                <w:sz w:val="20"/>
                <w:szCs w:val="20"/>
              </w:rPr>
              <w:t>2282239</w:t>
            </w:r>
          </w:p>
        </w:tc>
      </w:tr>
      <w:tr w:rsidR="00A90455" w:rsidRPr="000E1607" w14:paraId="04AA2C32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9BAA478" w14:textId="77777777" w:rsidR="00A90455" w:rsidRPr="003A388F" w:rsidRDefault="00A90455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PERFIL OCUPACIONAL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84470DA" w14:textId="09CA860B" w:rsidR="009F5E96" w:rsidRPr="00313B45" w:rsidRDefault="000F2EA3" w:rsidP="00313B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3B45">
              <w:rPr>
                <w:rFonts w:ascii="Arial" w:hAnsi="Arial" w:cs="Arial"/>
                <w:bCs/>
                <w:sz w:val="20"/>
                <w:szCs w:val="20"/>
              </w:rPr>
              <w:t xml:space="preserve">El programa de formación </w:t>
            </w:r>
            <w:r w:rsidR="00313B45" w:rsidRPr="00313B45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 w:rsidR="00313B45">
              <w:rPr>
                <w:rFonts w:ascii="Arial" w:hAnsi="Arial" w:cs="Arial"/>
                <w:bCs/>
                <w:sz w:val="20"/>
                <w:szCs w:val="20"/>
              </w:rPr>
              <w:t xml:space="preserve">écnico en Proyectos Agropecuarios </w:t>
            </w:r>
            <w:r w:rsidRPr="00313B45">
              <w:rPr>
                <w:rFonts w:ascii="Arial" w:hAnsi="Arial" w:cs="Arial"/>
                <w:bCs/>
                <w:sz w:val="20"/>
                <w:szCs w:val="20"/>
              </w:rPr>
              <w:t>habilita al egresado para participar en la formulación de proyectos agropecuarios a partir del análisis de la información productiva, social y empresarial, fomentando la cultura organizacional regional y local, en un marco de preservación del ambiente, la vida y los derechos humanos.</w:t>
            </w:r>
          </w:p>
        </w:tc>
      </w:tr>
      <w:tr w:rsidR="00A90455" w:rsidRPr="000E1607" w14:paraId="042D54DA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0F6E3B35" w14:textId="77777777" w:rsidR="00A90455" w:rsidRPr="003A388F" w:rsidRDefault="00A90455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OCUPACIONES A DESEMPEÑAR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12E206D8" w14:textId="01C40A3E" w:rsidR="00A90455" w:rsidRPr="00721F77" w:rsidRDefault="00E63FE7" w:rsidP="00644F60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mpetencias del program</w:t>
            </w:r>
            <w:r w:rsidR="000F2EA3">
              <w:rPr>
                <w:rFonts w:ascii="Arial" w:hAnsi="Arial" w:cs="Arial"/>
                <w:bCs/>
                <w:sz w:val="20"/>
                <w:szCs w:val="20"/>
              </w:rPr>
              <w:t>a de formación</w:t>
            </w:r>
          </w:p>
        </w:tc>
      </w:tr>
      <w:tr w:rsidR="00A90455" w:rsidRPr="000E1607" w14:paraId="69A5F3E5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5A1CF481" w14:textId="77777777" w:rsidR="00A90455" w:rsidRPr="003A388F" w:rsidRDefault="00A90455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CENTRO DE FORMACI</w:t>
            </w:r>
            <w:r w:rsidR="00935A9B"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23DCD361" w14:textId="2CD8C20C" w:rsidR="00A90455" w:rsidRPr="00313B45" w:rsidRDefault="00CA7BA5" w:rsidP="00313B4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3B45">
              <w:rPr>
                <w:rFonts w:ascii="Arial" w:hAnsi="Arial" w:cs="Arial"/>
                <w:bCs/>
                <w:sz w:val="20"/>
                <w:szCs w:val="20"/>
              </w:rPr>
              <w:t>Centro de Servicios y Gestión Empresarial</w:t>
            </w:r>
          </w:p>
        </w:tc>
      </w:tr>
      <w:tr w:rsidR="00A90455" w:rsidRPr="000E1607" w14:paraId="0C8A51FA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1E8A9938" w14:textId="77777777" w:rsidR="00A90455" w:rsidRPr="003A388F" w:rsidRDefault="00A90455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CIUDAD DE FORMACI</w:t>
            </w:r>
            <w:r w:rsidR="00935A9B"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4624CAF1" w14:textId="3ECFDD8D" w:rsidR="00A90455" w:rsidRPr="00721F77" w:rsidRDefault="00CA7BA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313B45">
              <w:rPr>
                <w:rFonts w:ascii="Arial" w:hAnsi="Arial" w:cs="Arial"/>
                <w:bCs/>
                <w:sz w:val="20"/>
                <w:szCs w:val="20"/>
              </w:rPr>
              <w:t>Regional Antioquia</w:t>
            </w:r>
          </w:p>
        </w:tc>
      </w:tr>
      <w:tr w:rsidR="00A90455" w:rsidRPr="000E1607" w14:paraId="41A0167B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1778FCE" w14:textId="77777777" w:rsidR="00A90455" w:rsidRPr="003A388F" w:rsidRDefault="00A90455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FECHA DE INICIO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2D49D37" w14:textId="28BA0891" w:rsidR="00A90455" w:rsidRPr="000B7D17" w:rsidRDefault="006F5034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/01/2021</w:t>
            </w:r>
          </w:p>
        </w:tc>
      </w:tr>
      <w:tr w:rsidR="00A90455" w:rsidRPr="000E1607" w14:paraId="55E4B3B8" w14:textId="77777777" w:rsidTr="00D126BA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358B3BCF" w14:textId="77777777" w:rsidR="00A90455" w:rsidRPr="003A388F" w:rsidRDefault="00A90455" w:rsidP="003A388F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FECHA DE TERMINACI</w:t>
            </w:r>
            <w:r w:rsidR="003A388F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398246D9" w14:textId="5A18CB99" w:rsidR="00A90455" w:rsidRPr="000B7D17" w:rsidRDefault="006F5034" w:rsidP="00313B45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l programa aún se encuentra vigente</w:t>
            </w:r>
          </w:p>
        </w:tc>
      </w:tr>
      <w:tr w:rsidR="00D126BA" w:rsidRPr="000E1607" w14:paraId="3B0B4770" w14:textId="77777777" w:rsidTr="00CF323C">
        <w:trPr>
          <w:cantSplit/>
        </w:trPr>
        <w:tc>
          <w:tcPr>
            <w:tcW w:w="3543" w:type="dxa"/>
            <w:shd w:val="clear" w:color="auto" w:fill="FFFFFF"/>
            <w:vAlign w:val="center"/>
          </w:tcPr>
          <w:p w14:paraId="41CF7F39" w14:textId="77777777" w:rsidR="00D126BA" w:rsidRPr="003A388F" w:rsidRDefault="00D126BA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3A388F">
              <w:rPr>
                <w:rFonts w:ascii="Arial" w:hAnsi="Arial" w:cs="Arial"/>
                <w:b/>
                <w:bCs/>
                <w:sz w:val="18"/>
                <w:szCs w:val="20"/>
              </w:rPr>
              <w:t>ETAPA (Lectiva- Practica)</w:t>
            </w:r>
          </w:p>
        </w:tc>
        <w:tc>
          <w:tcPr>
            <w:tcW w:w="7513" w:type="dxa"/>
            <w:shd w:val="clear" w:color="auto" w:fill="FFFFFF"/>
            <w:vAlign w:val="center"/>
          </w:tcPr>
          <w:p w14:paraId="50507E54" w14:textId="56F66862" w:rsidR="00D126BA" w:rsidRPr="000B7D17" w:rsidRDefault="00313B45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/04/2022</w:t>
            </w:r>
          </w:p>
        </w:tc>
      </w:tr>
    </w:tbl>
    <w:p w14:paraId="3AC0753F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045EB866" w14:textId="763D23BB" w:rsidR="00721F77" w:rsidRDefault="006D77E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E03AB1A" wp14:editId="2C0FD3CD">
                <wp:simplePos x="0" y="0"/>
                <wp:positionH relativeFrom="column">
                  <wp:posOffset>-75565</wp:posOffset>
                </wp:positionH>
                <wp:positionV relativeFrom="paragraph">
                  <wp:posOffset>25400</wp:posOffset>
                </wp:positionV>
                <wp:extent cx="2343150" cy="281305"/>
                <wp:effectExtent l="0" t="0" r="0" b="4445"/>
                <wp:wrapNone/>
                <wp:docPr id="1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43150" cy="281305"/>
                          <a:chOff x="316" y="2413"/>
                          <a:chExt cx="5349" cy="380"/>
                        </a:xfrm>
                      </wpg:grpSpPr>
                      <wps:wsp>
                        <wps:cNvPr id="17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316" y="2413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823CE32" w14:textId="77777777" w:rsidR="009F5E96" w:rsidRPr="00A90455" w:rsidRDefault="00D630F8" w:rsidP="009F5E9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839" y="2413"/>
                            <a:ext cx="4826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B7750C1" w14:textId="77777777" w:rsidR="009F5E96" w:rsidRPr="00A90455" w:rsidRDefault="00D630F8" w:rsidP="009F5E9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FIRMA DEL APRENDI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2603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03AB1A" id="Group 29" o:spid="_x0000_s1038" style="position:absolute;left:0;text-align:left;margin-left:-5.95pt;margin-top:2pt;width:184.5pt;height:22.15pt;z-index:251658752" coordorigin="316,2413" coordsize="5349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">
                <v:oval id="Oval 30" o:spid="_x0000_s1039" style="position:absolute;left:316;top:2413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" fillcolor="black">
                  <v:textbox>
                    <w:txbxContent>
                      <w:p w14:paraId="2823CE32" w14:textId="77777777" w:rsidR="009F5E96" w:rsidRPr="00A90455" w:rsidRDefault="00D630F8" w:rsidP="009F5E9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4</w:t>
                        </w:r>
                      </w:p>
                    </w:txbxContent>
                  </v:textbox>
                </v:oval>
                <v:roundrect id="AutoShape 31" o:spid="_x0000_s1040" style="position:absolute;left:839;top:2413;width:4826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" fillcolor="black">
                  <v:textbox>
                    <w:txbxContent>
                      <w:p w14:paraId="1B7750C1" w14:textId="77777777" w:rsidR="009F5E96" w:rsidRPr="00A90455" w:rsidRDefault="00D630F8" w:rsidP="009F5E9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FIRMA DEL APRENDIZ</w:t>
                        </w:r>
                      </w:p>
                    </w:txbxContent>
                  </v:textbox>
                </v:roundrect>
                <v:shape id="AutoShape 32" o:spid="_x0000_s1041" type="#_x0000_t32" style="position:absolute;left:712;top:2603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" strokeweight="3.75pt"/>
              </v:group>
            </w:pict>
          </mc:Fallback>
        </mc:AlternateContent>
      </w:r>
    </w:p>
    <w:p w14:paraId="40D4D19C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3F7A1C1F" w14:textId="77777777" w:rsidR="00721F77" w:rsidRDefault="00721F77" w:rsidP="008A2C0E">
      <w:pPr>
        <w:jc w:val="both"/>
        <w:rPr>
          <w:rFonts w:ascii="Arial" w:hAnsi="Arial" w:cs="Arial"/>
          <w:sz w:val="16"/>
          <w:szCs w:val="16"/>
        </w:rPr>
      </w:pPr>
    </w:p>
    <w:p w14:paraId="4A95B1EB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07"/>
      </w:tblGrid>
      <w:tr w:rsidR="00C048B6" w:rsidRPr="003C08EE" w14:paraId="77C90380" w14:textId="77777777" w:rsidTr="000F2EA3">
        <w:trPr>
          <w:cantSplit/>
        </w:trPr>
        <w:tc>
          <w:tcPr>
            <w:tcW w:w="11057" w:type="dxa"/>
            <w:shd w:val="clear" w:color="auto" w:fill="auto"/>
            <w:vAlign w:val="center"/>
          </w:tcPr>
          <w:p w14:paraId="6BD76A59" w14:textId="4818EE54" w:rsidR="00C048B6" w:rsidRPr="00935A9B" w:rsidRDefault="00935A9B" w:rsidP="00935A9B">
            <w:pPr>
              <w:jc w:val="both"/>
              <w:rPr>
                <w:rFonts w:ascii="Arial" w:hAnsi="Arial" w:cs="Arial"/>
                <w:sz w:val="18"/>
                <w:szCs w:val="16"/>
              </w:rPr>
            </w:pPr>
            <w:r w:rsidRPr="00935A9B">
              <w:rPr>
                <w:rFonts w:ascii="Arial" w:hAnsi="Arial" w:cs="Arial"/>
                <w:sz w:val="18"/>
                <w:szCs w:val="16"/>
              </w:rPr>
              <w:lastRenderedPageBreak/>
              <w:t>Manifiesto bajo la gravedad del juramento que no me encuentro dentro de las causales de inhabilidad e incompatibilidad que contravengan el reglamento estudiantil o términos legales, para desarrollar la etapa práctica desempeñándome en una empresa a través del contrato de aprendizaje.</w:t>
            </w:r>
            <w:r w:rsidR="00C048B6" w:rsidRPr="00935A9B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935A9B">
              <w:rPr>
                <w:rFonts w:ascii="Arial" w:hAnsi="Arial" w:cs="Arial"/>
                <w:sz w:val="18"/>
                <w:szCs w:val="16"/>
              </w:rPr>
              <w:t xml:space="preserve">Para todos los efectos legales, certifico que los datos por </w:t>
            </w:r>
            <w:r w:rsidR="002F5C0F" w:rsidRPr="00935A9B">
              <w:rPr>
                <w:rFonts w:ascii="Arial" w:hAnsi="Arial" w:cs="Arial"/>
                <w:sz w:val="18"/>
                <w:szCs w:val="16"/>
              </w:rPr>
              <w:t>mi anotado</w:t>
            </w:r>
            <w:r w:rsidRPr="00935A9B">
              <w:rPr>
                <w:rFonts w:ascii="Arial" w:hAnsi="Arial" w:cs="Arial"/>
                <w:sz w:val="18"/>
                <w:szCs w:val="16"/>
              </w:rPr>
              <w:t xml:space="preserve"> en el presente formato de hoja de vida, son veraces.</w:t>
            </w:r>
          </w:p>
          <w:p w14:paraId="4217BA57" w14:textId="159B8925" w:rsidR="00C048B6" w:rsidRDefault="006D77EA" w:rsidP="008A2C0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1" locked="0" layoutInCell="1" allowOverlap="1" wp14:anchorId="6521F9A5" wp14:editId="6C22FEF2">
                  <wp:simplePos x="0" y="0"/>
                  <wp:positionH relativeFrom="column">
                    <wp:posOffset>4724400</wp:posOffset>
                  </wp:positionH>
                  <wp:positionV relativeFrom="paragraph">
                    <wp:posOffset>8255</wp:posOffset>
                  </wp:positionV>
                  <wp:extent cx="1504950" cy="33528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33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546590" w14:textId="131B901F" w:rsidR="00C048B6" w:rsidRPr="00912F88" w:rsidRDefault="00C048B6" w:rsidP="002F5C0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048B6">
              <w:rPr>
                <w:rFonts w:ascii="Arial" w:hAnsi="Arial" w:cs="Arial"/>
                <w:sz w:val="20"/>
                <w:szCs w:val="20"/>
              </w:rPr>
              <w:t>Ciudad y Fecha de Diligenciamiento:</w:t>
            </w:r>
            <w:r w:rsidR="000F2EA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EA3">
              <w:rPr>
                <w:rFonts w:ascii="Arial" w:hAnsi="Arial" w:cs="Arial"/>
                <w:sz w:val="20"/>
                <w:szCs w:val="20"/>
              </w:rPr>
              <w:t>Bogotá D.C. 11 de abril de 2022</w:t>
            </w:r>
            <w:r w:rsidR="00E7610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EA3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734892">
              <w:rPr>
                <w:rFonts w:ascii="Arial" w:hAnsi="Arial" w:cs="Arial"/>
                <w:sz w:val="20"/>
                <w:szCs w:val="20"/>
              </w:rPr>
              <w:t>FIRMA:</w:t>
            </w:r>
            <w:r w:rsidR="00E76103" w:rsidRPr="00935A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2F8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2EA3">
              <w:rPr>
                <w:rFonts w:ascii="Arial" w:hAnsi="Arial" w:cs="Arial"/>
                <w:sz w:val="20"/>
                <w:szCs w:val="20"/>
              </w:rPr>
              <w:t xml:space="preserve">                                            </w:t>
            </w:r>
          </w:p>
        </w:tc>
      </w:tr>
      <w:tr w:rsidR="002F5C0F" w:rsidRPr="003C08EE" w14:paraId="6C582BEA" w14:textId="77777777" w:rsidTr="000F2EA3">
        <w:trPr>
          <w:cantSplit/>
        </w:trPr>
        <w:tc>
          <w:tcPr>
            <w:tcW w:w="11057" w:type="dxa"/>
            <w:shd w:val="clear" w:color="auto" w:fill="auto"/>
            <w:vAlign w:val="center"/>
          </w:tcPr>
          <w:p w14:paraId="75983C8F" w14:textId="77777777" w:rsidR="002F5C0F" w:rsidRPr="00935A9B" w:rsidRDefault="002F5C0F" w:rsidP="00935A9B">
            <w:pPr>
              <w:jc w:val="both"/>
              <w:rPr>
                <w:rFonts w:ascii="Arial" w:hAnsi="Arial" w:cs="Arial"/>
                <w:sz w:val="18"/>
                <w:szCs w:val="16"/>
              </w:rPr>
            </w:pPr>
          </w:p>
        </w:tc>
      </w:tr>
    </w:tbl>
    <w:p w14:paraId="0D99947D" w14:textId="77777777" w:rsidR="00C048B6" w:rsidRDefault="00C048B6" w:rsidP="008A2C0E">
      <w:pPr>
        <w:jc w:val="both"/>
        <w:rPr>
          <w:rFonts w:ascii="Arial" w:hAnsi="Arial" w:cs="Arial"/>
          <w:sz w:val="16"/>
          <w:szCs w:val="16"/>
        </w:rPr>
      </w:pPr>
    </w:p>
    <w:p w14:paraId="57E24937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1F1F999A" w14:textId="77777777" w:rsidR="0023090C" w:rsidRDefault="0023090C" w:rsidP="008A2C0E">
      <w:pPr>
        <w:jc w:val="both"/>
        <w:rPr>
          <w:rFonts w:ascii="Arial" w:hAnsi="Arial" w:cs="Arial"/>
          <w:sz w:val="16"/>
          <w:szCs w:val="16"/>
        </w:rPr>
      </w:pPr>
    </w:p>
    <w:p w14:paraId="1A545B86" w14:textId="7C412896" w:rsidR="0023090C" w:rsidRDefault="006D77EA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DC7E194" wp14:editId="13429454">
                <wp:simplePos x="0" y="0"/>
                <wp:positionH relativeFrom="column">
                  <wp:posOffset>-75565</wp:posOffset>
                </wp:positionH>
                <wp:positionV relativeFrom="paragraph">
                  <wp:posOffset>26670</wp:posOffset>
                </wp:positionV>
                <wp:extent cx="3620135" cy="322580"/>
                <wp:effectExtent l="0" t="0" r="0" b="1270"/>
                <wp:wrapNone/>
                <wp:docPr id="12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20135" cy="322580"/>
                          <a:chOff x="316" y="1107"/>
                          <a:chExt cx="7976" cy="380"/>
                        </a:xfrm>
                      </wpg:grpSpPr>
                      <wps:wsp>
                        <wps:cNvPr id="1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F0160DC" w14:textId="77777777" w:rsidR="00EE1FB6" w:rsidRPr="00A90455" w:rsidRDefault="00C048B6" w:rsidP="00EE1FB6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5B933" w14:textId="77777777" w:rsidR="00EE1FB6" w:rsidRPr="00A90455" w:rsidRDefault="00C048B6" w:rsidP="00EE1F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FUNCIONARIO 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PROMOCI</w:t>
                              </w:r>
                              <w:r w:rsidR="00935A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 w:rsidR="00EE1FB6" w:rsidRPr="00A90455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Y RELACIONAMIENTO CORPORATIV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 xml:space="preserve"> SE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C7E194" id="Group 33" o:spid="_x0000_s1042" style="position:absolute;left:0;text-align:left;margin-left:-5.95pt;margin-top:2.1pt;width:285.05pt;height:25.4pt;z-index:25165465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">
                <v:oval id="Oval 21" o:spid="_x0000_s1043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" fillcolor="black">
                  <v:textbox>
                    <w:txbxContent>
                      <w:p w14:paraId="7F0160DC" w14:textId="77777777" w:rsidR="00EE1FB6" w:rsidRPr="00A90455" w:rsidRDefault="00C048B6" w:rsidP="00EE1FB6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5</w:t>
                        </w:r>
                      </w:p>
                    </w:txbxContent>
                  </v:textbox>
                </v:oval>
                <v:roundrect id="AutoShape 22" o:spid="_x0000_s1044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" fillcolor="black">
                  <v:textbox>
                    <w:txbxContent>
                      <w:p w14:paraId="2935B933" w14:textId="77777777" w:rsidR="00EE1FB6" w:rsidRPr="00A90455" w:rsidRDefault="00C048B6" w:rsidP="00EE1FB6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FUNCIONARIO 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PROMOCI</w:t>
                        </w:r>
                        <w:r w:rsidR="00935A9B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 w:rsidR="00EE1FB6" w:rsidRPr="00A90455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Y RELACIONAMIENTO CORPORATIVO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 xml:space="preserve"> SENA</w:t>
                        </w:r>
                      </w:p>
                    </w:txbxContent>
                  </v:textbox>
                </v:roundrect>
                <v:shape id="AutoShape 23" o:spid="_x0000_s1045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" strokeweight="3.75pt"/>
              </v:group>
            </w:pict>
          </mc:Fallback>
        </mc:AlternateContent>
      </w:r>
    </w:p>
    <w:p w14:paraId="3147EE76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2F93E2FC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5777A746" w14:textId="77777777" w:rsidR="00EE1FB6" w:rsidRDefault="00EE1FB6" w:rsidP="008A2C0E">
      <w:pPr>
        <w:jc w:val="both"/>
        <w:rPr>
          <w:rFonts w:ascii="Arial" w:hAnsi="Arial" w:cs="Arial"/>
          <w:sz w:val="16"/>
          <w:szCs w:val="16"/>
        </w:rPr>
      </w:pPr>
    </w:p>
    <w:p w14:paraId="24591E72" w14:textId="77777777" w:rsidR="00EE1FB6" w:rsidRDefault="00A90455" w:rsidP="008A2C0E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Información del funcionario encargado en el Centro de Formación. Contacte para la legalización del contrato de aprendizaje.</w:t>
      </w: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8077"/>
      </w:tblGrid>
      <w:tr w:rsidR="00C048B6" w:rsidRPr="000E1607" w14:paraId="08A4FB31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9F1B21E" w14:textId="77777777" w:rsidR="00C048B6" w:rsidRPr="00935A9B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OMBRE 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84ACCF1" w14:textId="77777777" w:rsidR="00C048B6" w:rsidRPr="0048523F" w:rsidRDefault="00BB527D" w:rsidP="008A2C0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auricio Gaviria</w:t>
            </w:r>
          </w:p>
        </w:tc>
      </w:tr>
      <w:tr w:rsidR="00C048B6" w:rsidRPr="000E1607" w14:paraId="7AAF8B0E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C453EC6" w14:textId="77777777" w:rsidR="00C048B6" w:rsidRPr="00935A9B" w:rsidRDefault="00C048B6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935A9B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4785FFB5" w14:textId="77777777" w:rsidR="00C048B6" w:rsidRPr="0048523F" w:rsidRDefault="00D6185C" w:rsidP="00BF10CF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760000 IP </w:t>
            </w:r>
            <w:r w:rsidR="00BB527D">
              <w:rPr>
                <w:rFonts w:ascii="Arial" w:hAnsi="Arial" w:cs="Arial"/>
                <w:bCs/>
                <w:sz w:val="20"/>
                <w:szCs w:val="20"/>
              </w:rPr>
              <w:t>42282</w:t>
            </w:r>
          </w:p>
        </w:tc>
      </w:tr>
      <w:tr w:rsidR="00C048B6" w:rsidRPr="000E1607" w14:paraId="1B78BB20" w14:textId="77777777" w:rsidTr="00986B49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3B76A327" w14:textId="77777777" w:rsidR="00C048B6" w:rsidRPr="00935A9B" w:rsidRDefault="00935A9B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CORREO ELECTRÓ</w:t>
            </w:r>
            <w:r w:rsidR="00C048B6"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IC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515DEDCD" w14:textId="77777777" w:rsidR="00C048B6" w:rsidRPr="0048523F" w:rsidRDefault="00BB527D" w:rsidP="004746B4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gaviria@sena.edu.co</w:t>
            </w:r>
          </w:p>
        </w:tc>
      </w:tr>
    </w:tbl>
    <w:p w14:paraId="01AF7273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42C6659E" w14:textId="37B8317D" w:rsidR="00986B49" w:rsidRDefault="006D77EA" w:rsidP="008A2C0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825F980" wp14:editId="3162D5FE">
                <wp:simplePos x="0" y="0"/>
                <wp:positionH relativeFrom="column">
                  <wp:posOffset>-75565</wp:posOffset>
                </wp:positionH>
                <wp:positionV relativeFrom="paragraph">
                  <wp:posOffset>6350</wp:posOffset>
                </wp:positionV>
                <wp:extent cx="3494405" cy="269240"/>
                <wp:effectExtent l="0" t="0" r="0" b="0"/>
                <wp:wrapNone/>
                <wp:docPr id="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4405" cy="269240"/>
                          <a:chOff x="316" y="1107"/>
                          <a:chExt cx="7976" cy="380"/>
                        </a:xfrm>
                      </wpg:grpSpPr>
                      <wps:wsp>
                        <wps:cNvPr id="9" name="Oval 41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4F61200" w14:textId="77777777" w:rsidR="00986B49" w:rsidRPr="00A90455" w:rsidRDefault="00986B49" w:rsidP="00986B49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42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0FCF548" w14:textId="77777777" w:rsidR="00986B49" w:rsidRPr="00A90455" w:rsidRDefault="00986B49" w:rsidP="00986B49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INFORMACI</w:t>
                              </w:r>
                              <w:r w:rsidR="00935A9B"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Ó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N SERVICIO NACIONAL DE APRENDIZAJ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5F980" id="Group 40" o:spid="_x0000_s1046" style="position:absolute;margin-left:-5.95pt;margin-top:.5pt;width:275.15pt;height:21.2pt;z-index:251660800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">
                <v:oval id="Oval 41" o:spid="_x0000_s1047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" fillcolor="black">
                  <v:textbox>
                    <w:txbxContent>
                      <w:p w14:paraId="04F61200" w14:textId="77777777" w:rsidR="00986B49" w:rsidRPr="00A90455" w:rsidRDefault="00986B49" w:rsidP="00986B49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6</w:t>
                        </w:r>
                      </w:p>
                    </w:txbxContent>
                  </v:textbox>
                </v:oval>
                <v:roundrect id="AutoShape 42" o:spid="_x0000_s1048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" fillcolor="black">
                  <v:textbox>
                    <w:txbxContent>
                      <w:p w14:paraId="50FCF548" w14:textId="77777777" w:rsidR="00986B49" w:rsidRPr="00A90455" w:rsidRDefault="00986B49" w:rsidP="00986B49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INFORMACI</w:t>
                        </w:r>
                        <w:r w:rsidR="00935A9B"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Ó</w:t>
                        </w: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N SERVICIO NACIONAL DE APRENDIZAJE</w:t>
                        </w:r>
                      </w:p>
                    </w:txbxContent>
                  </v:textbox>
                </v:roundrect>
                <v:shape id="AutoShape 43" o:spid="_x0000_s1049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" strokeweight="3.75pt"/>
              </v:group>
            </w:pict>
          </mc:Fallback>
        </mc:AlternateContent>
      </w:r>
    </w:p>
    <w:p w14:paraId="50352EF3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p w14:paraId="2356F4E0" w14:textId="77777777" w:rsidR="00986B49" w:rsidRDefault="00986B49" w:rsidP="008A2C0E">
      <w:pPr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7"/>
        <w:gridCol w:w="8070"/>
      </w:tblGrid>
      <w:tr w:rsidR="00986B49" w:rsidRPr="000E1607" w14:paraId="22239FFF" w14:textId="77777777" w:rsidTr="004A3ABD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9FCEB9F" w14:textId="77777777" w:rsidR="00986B49" w:rsidRPr="00935A9B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IT</w:t>
            </w:r>
          </w:p>
        </w:tc>
        <w:tc>
          <w:tcPr>
            <w:tcW w:w="8198" w:type="dxa"/>
            <w:shd w:val="clear" w:color="auto" w:fill="FFFF00"/>
            <w:vAlign w:val="center"/>
          </w:tcPr>
          <w:p w14:paraId="56E82015" w14:textId="77777777" w:rsidR="00986B49" w:rsidRPr="0048523F" w:rsidRDefault="00986B49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899999034-1</w:t>
            </w:r>
          </w:p>
        </w:tc>
      </w:tr>
      <w:tr w:rsidR="00986B49" w:rsidRPr="000E1607" w14:paraId="7C734A5C" w14:textId="77777777" w:rsidTr="004A3ABD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4BBDAF5C" w14:textId="77777777" w:rsidR="00986B49" w:rsidRPr="00935A9B" w:rsidRDefault="00986B49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CENTRO FORMACI</w:t>
            </w:r>
            <w:r w:rsidR="00935A9B"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Ó</w:t>
            </w: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N</w:t>
            </w:r>
          </w:p>
        </w:tc>
        <w:tc>
          <w:tcPr>
            <w:tcW w:w="8198" w:type="dxa"/>
            <w:shd w:val="clear" w:color="auto" w:fill="FFFF00"/>
            <w:vAlign w:val="center"/>
          </w:tcPr>
          <w:p w14:paraId="46FD3F54" w14:textId="77777777" w:rsidR="00986B49" w:rsidRPr="0048523F" w:rsidRDefault="00BB47CE" w:rsidP="00CF323C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Centro de Servicios y Gestion Empresarial </w:t>
            </w:r>
            <w:r w:rsidR="00373A49">
              <w:rPr>
                <w:rFonts w:ascii="Arial" w:hAnsi="Arial" w:cs="Arial"/>
                <w:bCs/>
                <w:sz w:val="20"/>
                <w:szCs w:val="20"/>
              </w:rPr>
              <w:t>– SENA, Regional Antioquia</w:t>
            </w:r>
          </w:p>
        </w:tc>
      </w:tr>
      <w:tr w:rsidR="00986B49" w:rsidRPr="000E1607" w14:paraId="49CE1BDD" w14:textId="77777777" w:rsidTr="004A3ABD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DF8AB3F" w14:textId="77777777" w:rsidR="00986B49" w:rsidRPr="00935A9B" w:rsidRDefault="00986B49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REPRESENTANTE LEGAL</w:t>
            </w:r>
          </w:p>
        </w:tc>
        <w:tc>
          <w:tcPr>
            <w:tcW w:w="8198" w:type="dxa"/>
            <w:shd w:val="clear" w:color="auto" w:fill="FFFF00"/>
            <w:vAlign w:val="center"/>
          </w:tcPr>
          <w:p w14:paraId="77CE8B97" w14:textId="77777777" w:rsidR="00986B49" w:rsidRPr="003A388F" w:rsidRDefault="002F07BD" w:rsidP="00CF323C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A388F">
              <w:rPr>
                <w:rFonts w:ascii="Arial" w:hAnsi="Arial" w:cs="Arial"/>
                <w:sz w:val="20"/>
                <w:szCs w:val="20"/>
                <w:lang w:val="es-CO"/>
              </w:rPr>
              <w:t>Juan Felipe Rendón Ochoa</w:t>
            </w:r>
          </w:p>
        </w:tc>
      </w:tr>
      <w:tr w:rsidR="00986B49" w:rsidRPr="000E1607" w14:paraId="2631726F" w14:textId="77777777" w:rsidTr="004A3ABD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030FB871" w14:textId="77777777" w:rsidR="00986B49" w:rsidRPr="00935A9B" w:rsidRDefault="002F07BD" w:rsidP="00935A9B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sz w:val="18"/>
                <w:szCs w:val="20"/>
              </w:rPr>
              <w:t>DOCUMENTO IDENT.</w:t>
            </w:r>
          </w:p>
        </w:tc>
        <w:tc>
          <w:tcPr>
            <w:tcW w:w="8198" w:type="dxa"/>
            <w:shd w:val="clear" w:color="auto" w:fill="FFFF00"/>
            <w:vAlign w:val="center"/>
          </w:tcPr>
          <w:p w14:paraId="0D2381A6" w14:textId="77777777" w:rsidR="00986B49" w:rsidRPr="003A388F" w:rsidRDefault="002F07BD" w:rsidP="002F07BD">
            <w:pPr>
              <w:jc w:val="both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3A388F">
              <w:rPr>
                <w:rFonts w:ascii="Arial" w:hAnsi="Arial" w:cs="Arial"/>
                <w:sz w:val="20"/>
                <w:szCs w:val="20"/>
                <w:lang w:val="es-CO"/>
              </w:rPr>
              <w:t>71.339.261</w:t>
            </w:r>
          </w:p>
        </w:tc>
      </w:tr>
      <w:tr w:rsidR="00986B49" w:rsidRPr="0048523F" w14:paraId="03501F31" w14:textId="77777777" w:rsidTr="004A3ABD">
        <w:trPr>
          <w:cantSplit/>
        </w:trPr>
        <w:tc>
          <w:tcPr>
            <w:tcW w:w="2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FFCE7A" w14:textId="77777777" w:rsidR="00986B49" w:rsidRPr="00935A9B" w:rsidRDefault="00935A9B" w:rsidP="00CF323C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TELÉ</w:t>
            </w:r>
            <w:r w:rsidR="00986B49"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DA0F7D2" w14:textId="77777777" w:rsidR="00986B49" w:rsidRPr="00BB47CE" w:rsidRDefault="004A3ABD" w:rsidP="00935A9B">
            <w:pPr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 xml:space="preserve">5760000 </w:t>
            </w:r>
          </w:p>
        </w:tc>
      </w:tr>
    </w:tbl>
    <w:p w14:paraId="33C93D7E" w14:textId="32D6D20F" w:rsidR="009F5E96" w:rsidRDefault="006D77EA" w:rsidP="008A2C0E">
      <w:pPr>
        <w:rPr>
          <w:rFonts w:ascii="Arial" w:hAnsi="Arial" w:cs="Arial"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3E1A4C0" wp14:editId="00114D80">
                <wp:simplePos x="0" y="0"/>
                <wp:positionH relativeFrom="column">
                  <wp:posOffset>-75565</wp:posOffset>
                </wp:positionH>
                <wp:positionV relativeFrom="paragraph">
                  <wp:posOffset>109855</wp:posOffset>
                </wp:positionV>
                <wp:extent cx="4475480" cy="269875"/>
                <wp:effectExtent l="0" t="0" r="1270" b="0"/>
                <wp:wrapNone/>
                <wp:docPr id="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75480" cy="269875"/>
                          <a:chOff x="316" y="1107"/>
                          <a:chExt cx="7976" cy="380"/>
                        </a:xfrm>
                      </wpg:grpSpPr>
                      <wps:wsp>
                        <wps:cNvPr id="5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316" y="1107"/>
                            <a:ext cx="396" cy="3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DF47B" w14:textId="77777777" w:rsidR="003F7622" w:rsidRPr="00A90455" w:rsidRDefault="00986B49" w:rsidP="003F7622">
                              <w:pP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839" y="1107"/>
                            <a:ext cx="7453" cy="3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72B08" w14:textId="77777777" w:rsidR="003F7622" w:rsidRPr="00A90455" w:rsidRDefault="003F7622" w:rsidP="003F7622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/>
                                  <w:sz w:val="16"/>
                                  <w:szCs w:val="16"/>
                                  <w:lang w:val="es-CO"/>
                                </w:rPr>
                                <w:t>OBSERVACIONES DEL JEFE DE RECURSOS HUMANOS Y/O CONTR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712" y="1297"/>
                            <a:ext cx="443" cy="16"/>
                          </a:xfrm>
                          <a:prstGeom prst="straightConnector1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E1A4C0" id="Group 34" o:spid="_x0000_s1050" style="position:absolute;margin-left:-5.95pt;margin-top:8.65pt;width:352.4pt;height:21.25pt;z-index:251659776" coordorigin="316,1107" coordsize="7976,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">
                <v:oval id="Oval 35" o:spid="_x0000_s1051" style="position:absolute;left:316;top:1107;width:396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" fillcolor="black">
                  <v:textbox>
                    <w:txbxContent>
                      <w:p w14:paraId="1AEDF47B" w14:textId="77777777" w:rsidR="003F7622" w:rsidRPr="00A90455" w:rsidRDefault="00986B49" w:rsidP="003F7622">
                        <w:pP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7</w:t>
                        </w:r>
                      </w:p>
                    </w:txbxContent>
                  </v:textbox>
                </v:oval>
                <v:roundrect id="AutoShape 36" o:spid="_x0000_s1052" style="position:absolute;left:839;top:1107;width:7453;height:3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" fillcolor="black">
                  <v:textbox>
                    <w:txbxContent>
                      <w:p w14:paraId="71D72B08" w14:textId="77777777" w:rsidR="003F7622" w:rsidRPr="00A90455" w:rsidRDefault="003F7622" w:rsidP="003F7622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/>
                            <w:sz w:val="16"/>
                            <w:szCs w:val="16"/>
                            <w:lang w:val="es-CO"/>
                          </w:rPr>
                          <w:t>OBSERVACIONES DEL JEFE DE RECURSOS HUMANOS Y/O CONTRATOS</w:t>
                        </w:r>
                      </w:p>
                    </w:txbxContent>
                  </v:textbox>
                </v:roundrect>
                <v:shape id="AutoShape 37" o:spid="_x0000_s1053" type="#_x0000_t32" style="position:absolute;left:712;top:1297;width:443;height: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" strokeweight="3.75pt"/>
              </v:group>
            </w:pict>
          </mc:Fallback>
        </mc:AlternateContent>
      </w:r>
    </w:p>
    <w:p w14:paraId="4A48E870" w14:textId="77777777" w:rsidR="009F5E96" w:rsidRDefault="009F5E96" w:rsidP="008A2C0E">
      <w:pPr>
        <w:jc w:val="both"/>
        <w:rPr>
          <w:rFonts w:ascii="Arial" w:hAnsi="Arial" w:cs="Arial"/>
          <w:sz w:val="16"/>
          <w:szCs w:val="16"/>
        </w:rPr>
      </w:pPr>
    </w:p>
    <w:p w14:paraId="6A09DD1D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177485DE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tbl>
      <w:tblPr>
        <w:tblW w:w="4982" w:type="pct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53"/>
        <w:gridCol w:w="8054"/>
      </w:tblGrid>
      <w:tr w:rsidR="003F7622" w:rsidRPr="0048523F" w14:paraId="49B280F0" w14:textId="77777777" w:rsidTr="000B4C03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C405170" w14:textId="77777777" w:rsidR="003F7622" w:rsidRPr="00935A9B" w:rsidRDefault="003F762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EMPRESA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7A8133F0" w14:textId="015A19A9" w:rsidR="003F7622" w:rsidRPr="00935A9B" w:rsidRDefault="003F762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3F7622" w:rsidRPr="0048523F" w14:paraId="743CE456" w14:textId="77777777" w:rsidTr="000B4C03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60094FAD" w14:textId="77777777" w:rsidR="003F7622" w:rsidRPr="00935A9B" w:rsidRDefault="003F7622" w:rsidP="002F07BD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TEL</w:t>
            </w:r>
            <w:r w:rsidR="002F07BD">
              <w:rPr>
                <w:rFonts w:ascii="Arial" w:hAnsi="Arial" w:cs="Arial"/>
                <w:b/>
                <w:bCs/>
                <w:sz w:val="18"/>
                <w:szCs w:val="20"/>
              </w:rPr>
              <w:t>É</w:t>
            </w: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FON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60428D8B" w14:textId="77777777" w:rsidR="003F7622" w:rsidRPr="00935A9B" w:rsidRDefault="003F762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3F7622" w:rsidRPr="0048523F" w14:paraId="601427E9" w14:textId="77777777" w:rsidTr="000B4C03">
        <w:trPr>
          <w:cantSplit/>
        </w:trPr>
        <w:tc>
          <w:tcPr>
            <w:tcW w:w="2858" w:type="dxa"/>
            <w:shd w:val="clear" w:color="auto" w:fill="FFFFFF"/>
            <w:vAlign w:val="center"/>
          </w:tcPr>
          <w:p w14:paraId="5F10A516" w14:textId="77777777" w:rsidR="003F7622" w:rsidRPr="00935A9B" w:rsidRDefault="003F7622" w:rsidP="008A2C0E">
            <w:pPr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bCs/>
                <w:sz w:val="18"/>
                <w:szCs w:val="20"/>
              </w:rPr>
              <w:t>FUNCIONARIO</w:t>
            </w:r>
          </w:p>
        </w:tc>
        <w:tc>
          <w:tcPr>
            <w:tcW w:w="8198" w:type="dxa"/>
            <w:shd w:val="clear" w:color="auto" w:fill="FFFFFF"/>
            <w:vAlign w:val="center"/>
          </w:tcPr>
          <w:p w14:paraId="1C9A21EC" w14:textId="77777777" w:rsidR="003F7622" w:rsidRPr="00935A9B" w:rsidRDefault="003F762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  <w:tr w:rsidR="003F7622" w:rsidRPr="0048523F" w14:paraId="52CD206A" w14:textId="77777777" w:rsidTr="000B4C03">
        <w:trPr>
          <w:cantSplit/>
        </w:trPr>
        <w:tc>
          <w:tcPr>
            <w:tcW w:w="11056" w:type="dxa"/>
            <w:gridSpan w:val="2"/>
            <w:shd w:val="clear" w:color="auto" w:fill="FFFFFF"/>
            <w:vAlign w:val="center"/>
          </w:tcPr>
          <w:p w14:paraId="004BF2EF" w14:textId="77777777" w:rsidR="003F7622" w:rsidRPr="00935A9B" w:rsidRDefault="003F7622" w:rsidP="008A2C0E">
            <w:pPr>
              <w:rPr>
                <w:rFonts w:ascii="Arial" w:hAnsi="Arial" w:cs="Arial"/>
                <w:b/>
                <w:sz w:val="18"/>
                <w:szCs w:val="20"/>
              </w:rPr>
            </w:pPr>
            <w:r w:rsidRPr="00935A9B">
              <w:rPr>
                <w:rFonts w:ascii="Arial" w:hAnsi="Arial" w:cs="Arial"/>
                <w:b/>
                <w:sz w:val="18"/>
                <w:szCs w:val="20"/>
              </w:rPr>
              <w:t>OBSERVACIONES</w:t>
            </w:r>
          </w:p>
          <w:p w14:paraId="7CB373C4" w14:textId="77777777" w:rsidR="003F7622" w:rsidRPr="00935A9B" w:rsidRDefault="003F7622" w:rsidP="008A2C0E">
            <w:pPr>
              <w:rPr>
                <w:rFonts w:ascii="Arial" w:hAnsi="Arial" w:cs="Arial"/>
                <w:b/>
                <w:sz w:val="18"/>
              </w:rPr>
            </w:pPr>
          </w:p>
          <w:p w14:paraId="0B6D2835" w14:textId="77777777" w:rsidR="003F7622" w:rsidRPr="00935A9B" w:rsidRDefault="003F7622" w:rsidP="008A2C0E">
            <w:pPr>
              <w:rPr>
                <w:rFonts w:ascii="Arial" w:hAnsi="Arial" w:cs="Arial"/>
                <w:b/>
                <w:sz w:val="18"/>
              </w:rPr>
            </w:pPr>
          </w:p>
          <w:p w14:paraId="75AC40CF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6C3F30F2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4F45958C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3B86E969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41B53AE9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60A1C759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39697ED8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1F33F252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26E40311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14565D66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5049CAB3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39F21B28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1808971D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1C99F540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59625730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B7BC75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1FC59D30" w14:textId="77777777" w:rsidR="00986B49" w:rsidRPr="00935A9B" w:rsidRDefault="00986B49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7B2BF541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606CAF01" w14:textId="77777777" w:rsid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  <w:r w:rsidRPr="00935A9B">
              <w:rPr>
                <w:rFonts w:ascii="Arial" w:hAnsi="Arial" w:cs="Arial"/>
                <w:sz w:val="18"/>
                <w:szCs w:val="16"/>
              </w:rPr>
              <w:t>Marque con una x la decisión de contratar al aprendiz.</w:t>
            </w:r>
            <w:r w:rsidR="00935A9B">
              <w:rPr>
                <w:rFonts w:ascii="Arial" w:hAnsi="Arial" w:cs="Arial"/>
                <w:sz w:val="18"/>
                <w:szCs w:val="16"/>
              </w:rPr>
              <w:t xml:space="preserve">     </w:t>
            </w:r>
          </w:p>
          <w:p w14:paraId="4482A4E3" w14:textId="77777777" w:rsidR="00935A9B" w:rsidRDefault="00935A9B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62FC650A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  <w:r w:rsidRPr="00935A9B">
              <w:rPr>
                <w:rFonts w:ascii="Arial" w:hAnsi="Arial" w:cs="Arial"/>
                <w:sz w:val="18"/>
                <w:szCs w:val="20"/>
              </w:rPr>
              <w:t xml:space="preserve"> Seleccionado: _____</w:t>
            </w:r>
            <w:r w:rsidR="00935A9B">
              <w:rPr>
                <w:rFonts w:ascii="Arial" w:hAnsi="Arial" w:cs="Arial"/>
                <w:sz w:val="18"/>
                <w:szCs w:val="20"/>
              </w:rPr>
              <w:t xml:space="preserve">                             </w:t>
            </w:r>
            <w:r w:rsidRPr="00935A9B">
              <w:rPr>
                <w:rFonts w:ascii="Arial" w:hAnsi="Arial" w:cs="Arial"/>
                <w:sz w:val="18"/>
                <w:szCs w:val="20"/>
              </w:rPr>
              <w:t xml:space="preserve"> No Seleccionado: ____ </w:t>
            </w:r>
          </w:p>
          <w:p w14:paraId="07BD22E7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7DF0AB77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14EEF33D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16"/>
              </w:rPr>
            </w:pPr>
          </w:p>
          <w:p w14:paraId="2DF61A24" w14:textId="77777777" w:rsidR="003F7622" w:rsidRPr="00935A9B" w:rsidRDefault="003F7622" w:rsidP="008A2C0E">
            <w:pPr>
              <w:rPr>
                <w:rFonts w:ascii="Arial" w:hAnsi="Arial" w:cs="Arial"/>
                <w:sz w:val="18"/>
                <w:szCs w:val="20"/>
              </w:rPr>
            </w:pPr>
            <w:r w:rsidRPr="00935A9B">
              <w:rPr>
                <w:rFonts w:ascii="Arial" w:hAnsi="Arial" w:cs="Arial"/>
                <w:sz w:val="18"/>
                <w:szCs w:val="20"/>
              </w:rPr>
              <w:t>Ciudad y Fecha de Diligenciamiento: _____________________________</w:t>
            </w:r>
            <w:r w:rsidR="004746B4">
              <w:rPr>
                <w:rFonts w:ascii="Arial" w:hAnsi="Arial" w:cs="Arial"/>
                <w:sz w:val="18"/>
                <w:szCs w:val="20"/>
              </w:rPr>
              <w:t xml:space="preserve">   Firma     __________</w:t>
            </w:r>
            <w:r w:rsidRPr="00935A9B">
              <w:rPr>
                <w:rFonts w:ascii="Arial" w:hAnsi="Arial" w:cs="Arial"/>
                <w:sz w:val="18"/>
                <w:szCs w:val="20"/>
              </w:rPr>
              <w:t>_____</w:t>
            </w:r>
            <w:r w:rsidR="00CF2E9E" w:rsidRPr="00935A9B">
              <w:rPr>
                <w:rFonts w:ascii="Arial" w:hAnsi="Arial" w:cs="Arial"/>
                <w:sz w:val="18"/>
                <w:szCs w:val="20"/>
              </w:rPr>
              <w:t>__________________________</w:t>
            </w:r>
          </w:p>
          <w:p w14:paraId="5555ACA5" w14:textId="77777777" w:rsidR="003F7622" w:rsidRPr="00935A9B" w:rsidRDefault="003F7622" w:rsidP="008A2C0E">
            <w:pPr>
              <w:rPr>
                <w:rFonts w:ascii="Arial" w:hAnsi="Arial" w:cs="Arial"/>
                <w:bCs/>
                <w:sz w:val="18"/>
                <w:szCs w:val="20"/>
              </w:rPr>
            </w:pPr>
          </w:p>
        </w:tc>
      </w:tr>
    </w:tbl>
    <w:p w14:paraId="2261609F" w14:textId="77777777" w:rsidR="003F7622" w:rsidRDefault="003F7622" w:rsidP="008A2C0E">
      <w:pPr>
        <w:jc w:val="both"/>
        <w:rPr>
          <w:rFonts w:ascii="Arial" w:hAnsi="Arial" w:cs="Arial"/>
          <w:sz w:val="16"/>
          <w:szCs w:val="16"/>
        </w:rPr>
      </w:pPr>
    </w:p>
    <w:p w14:paraId="0CC46CA3" w14:textId="77777777" w:rsidR="002C29FC" w:rsidRPr="003A388F" w:rsidRDefault="004746B4" w:rsidP="008A2C0E">
      <w:pPr>
        <w:jc w:val="both"/>
        <w:rPr>
          <w:rFonts w:ascii="Arial" w:hAnsi="Arial" w:cs="Arial"/>
          <w:sz w:val="20"/>
          <w:szCs w:val="16"/>
        </w:rPr>
      </w:pPr>
      <w:r w:rsidRPr="00AC21C8">
        <w:rPr>
          <w:rFonts w:ascii="Arial" w:hAnsi="Arial" w:cs="Arial"/>
          <w:b/>
          <w:sz w:val="20"/>
          <w:szCs w:val="16"/>
          <w:highlight w:val="lightGray"/>
        </w:rPr>
        <w:t>Señor empresario</w:t>
      </w:r>
      <w:r w:rsidRPr="00AC21C8">
        <w:rPr>
          <w:rFonts w:ascii="Arial" w:hAnsi="Arial" w:cs="Arial"/>
          <w:sz w:val="20"/>
          <w:szCs w:val="16"/>
          <w:highlight w:val="lightGray"/>
        </w:rPr>
        <w:t xml:space="preserve">: </w:t>
      </w:r>
      <w:r w:rsidRPr="00AC21C8">
        <w:rPr>
          <w:rFonts w:ascii="Arial" w:hAnsi="Arial" w:cs="Arial"/>
          <w:i/>
          <w:sz w:val="20"/>
          <w:szCs w:val="16"/>
          <w:highlight w:val="lightGray"/>
        </w:rPr>
        <w:t xml:space="preserve">Respetuosamente les recordamos que una vez seleccionado el aprendiz, deben solicitar la carta de presentación que será enviada a la empresa para confirmar la disponibilidad del aprendiz.  Este documento es </w:t>
      </w:r>
      <w:r w:rsidR="003A388F" w:rsidRPr="00AC21C8">
        <w:rPr>
          <w:rFonts w:ascii="Arial" w:hAnsi="Arial" w:cs="Arial"/>
          <w:i/>
          <w:sz w:val="20"/>
          <w:szCs w:val="16"/>
          <w:highlight w:val="lightGray"/>
        </w:rPr>
        <w:t>indispensable</w:t>
      </w:r>
      <w:r w:rsidRPr="00AC21C8">
        <w:rPr>
          <w:rFonts w:ascii="Arial" w:hAnsi="Arial" w:cs="Arial"/>
          <w:i/>
          <w:sz w:val="20"/>
          <w:szCs w:val="16"/>
          <w:highlight w:val="lightGray"/>
        </w:rPr>
        <w:t xml:space="preserve"> para poder firmar el contrato de aprendizaje</w:t>
      </w:r>
      <w:r w:rsidRPr="00AC21C8">
        <w:rPr>
          <w:rFonts w:ascii="Arial" w:hAnsi="Arial" w:cs="Arial"/>
          <w:sz w:val="20"/>
          <w:szCs w:val="16"/>
          <w:highlight w:val="lightGray"/>
        </w:rPr>
        <w:t>.</w:t>
      </w:r>
    </w:p>
    <w:p w14:paraId="66885785" w14:textId="77777777" w:rsidR="002C29FC" w:rsidRPr="003A388F" w:rsidRDefault="002C29FC" w:rsidP="008A2C0E">
      <w:pPr>
        <w:jc w:val="both"/>
        <w:rPr>
          <w:rFonts w:ascii="Arial" w:hAnsi="Arial" w:cs="Arial"/>
          <w:sz w:val="20"/>
          <w:szCs w:val="16"/>
        </w:rPr>
      </w:pPr>
    </w:p>
    <w:p w14:paraId="17926CE6" w14:textId="77777777" w:rsidR="002C29FC" w:rsidRPr="003A388F" w:rsidRDefault="002C29FC" w:rsidP="008A2C0E">
      <w:pPr>
        <w:jc w:val="both"/>
        <w:rPr>
          <w:rFonts w:ascii="Arial" w:hAnsi="Arial" w:cs="Arial"/>
          <w:sz w:val="20"/>
          <w:szCs w:val="16"/>
        </w:rPr>
      </w:pPr>
    </w:p>
    <w:p w14:paraId="67687663" w14:textId="77777777" w:rsidR="002C29FC" w:rsidRPr="003A388F" w:rsidRDefault="002C29FC" w:rsidP="008A2C0E">
      <w:pPr>
        <w:jc w:val="both"/>
        <w:rPr>
          <w:rFonts w:ascii="Arial" w:hAnsi="Arial" w:cs="Arial"/>
          <w:sz w:val="16"/>
          <w:szCs w:val="16"/>
        </w:rPr>
      </w:pPr>
    </w:p>
    <w:sectPr w:rsidR="002C29FC" w:rsidRPr="003A388F" w:rsidSect="008A2C0E">
      <w:footerReference w:type="even" r:id="rId11"/>
      <w:footerReference w:type="default" r:id="rId12"/>
      <w:pgSz w:w="12242" w:h="15842" w:code="122"/>
      <w:pgMar w:top="709" w:right="566" w:bottom="14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932B3" w14:textId="77777777" w:rsidR="00B3133D" w:rsidRDefault="00B3133D">
      <w:r>
        <w:separator/>
      </w:r>
    </w:p>
  </w:endnote>
  <w:endnote w:type="continuationSeparator" w:id="0">
    <w:p w14:paraId="70E75C3F" w14:textId="77777777" w:rsidR="00B3133D" w:rsidRDefault="00B31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382B" w14:textId="77777777" w:rsidR="00673C33" w:rsidRDefault="00673C33" w:rsidP="00673C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23B60B" w14:textId="77777777" w:rsidR="00673C33" w:rsidRDefault="00673C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9768" w14:textId="77777777" w:rsidR="00673C33" w:rsidRDefault="00673C33" w:rsidP="00673C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63084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34F30" w14:textId="77777777" w:rsidR="00673C33" w:rsidRDefault="00673C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4053" w14:textId="77777777" w:rsidR="00B3133D" w:rsidRDefault="00B3133D">
      <w:r>
        <w:separator/>
      </w:r>
    </w:p>
  </w:footnote>
  <w:footnote w:type="continuationSeparator" w:id="0">
    <w:p w14:paraId="0B48DAD9" w14:textId="77777777" w:rsidR="00B3133D" w:rsidRDefault="00B313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9815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04D4D"/>
    <w:multiLevelType w:val="hybridMultilevel"/>
    <w:tmpl w:val="C164A7E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1535D"/>
    <w:multiLevelType w:val="hybridMultilevel"/>
    <w:tmpl w:val="4DA0725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B33A8"/>
    <w:multiLevelType w:val="hybridMultilevel"/>
    <w:tmpl w:val="BEBA69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2F1C59"/>
    <w:multiLevelType w:val="hybridMultilevel"/>
    <w:tmpl w:val="5F48ACF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F7E78"/>
    <w:multiLevelType w:val="hybridMultilevel"/>
    <w:tmpl w:val="09A2FAC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AD7"/>
    <w:multiLevelType w:val="hybridMultilevel"/>
    <w:tmpl w:val="A8E6E84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41DB0"/>
    <w:multiLevelType w:val="hybridMultilevel"/>
    <w:tmpl w:val="AE6CFC5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C1517"/>
    <w:multiLevelType w:val="hybridMultilevel"/>
    <w:tmpl w:val="95D47C7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FF5A77"/>
    <w:multiLevelType w:val="hybridMultilevel"/>
    <w:tmpl w:val="8378248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3B92C42"/>
    <w:multiLevelType w:val="hybridMultilevel"/>
    <w:tmpl w:val="A8986F8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6149A"/>
    <w:multiLevelType w:val="hybridMultilevel"/>
    <w:tmpl w:val="05B8B44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3603B"/>
    <w:multiLevelType w:val="hybridMultilevel"/>
    <w:tmpl w:val="0076177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1A305CF"/>
    <w:multiLevelType w:val="hybridMultilevel"/>
    <w:tmpl w:val="42AC4C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F686E"/>
    <w:multiLevelType w:val="hybridMultilevel"/>
    <w:tmpl w:val="6E9022AA"/>
    <w:lvl w:ilvl="0" w:tplc="9D9017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4527A2"/>
    <w:multiLevelType w:val="hybridMultilevel"/>
    <w:tmpl w:val="406E0EC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55432"/>
    <w:multiLevelType w:val="hybridMultilevel"/>
    <w:tmpl w:val="6F34756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AF7737C"/>
    <w:multiLevelType w:val="hybridMultilevel"/>
    <w:tmpl w:val="4DCAD212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E5B141B"/>
    <w:multiLevelType w:val="hybridMultilevel"/>
    <w:tmpl w:val="1D7C89D8"/>
    <w:lvl w:ilvl="0" w:tplc="F25083C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25D0F"/>
    <w:multiLevelType w:val="hybridMultilevel"/>
    <w:tmpl w:val="631A53AE"/>
    <w:lvl w:ilvl="0" w:tplc="6C5443A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62B0C"/>
    <w:multiLevelType w:val="hybridMultilevel"/>
    <w:tmpl w:val="30EC5120"/>
    <w:lvl w:ilvl="0" w:tplc="490EEF54">
      <w:start w:val="1"/>
      <w:numFmt w:val="bullet"/>
      <w:lvlText w:val=""/>
      <w:lvlJc w:val="left"/>
      <w:pPr>
        <w:tabs>
          <w:tab w:val="num" w:pos="1068"/>
        </w:tabs>
        <w:ind w:left="708" w:firstLine="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A608CD"/>
    <w:multiLevelType w:val="hybridMultilevel"/>
    <w:tmpl w:val="E386503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7C22C5"/>
    <w:multiLevelType w:val="hybridMultilevel"/>
    <w:tmpl w:val="14D48B9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E4607A"/>
    <w:multiLevelType w:val="hybridMultilevel"/>
    <w:tmpl w:val="00D6629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3B66661"/>
    <w:multiLevelType w:val="hybridMultilevel"/>
    <w:tmpl w:val="DB8E6CA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694049"/>
    <w:multiLevelType w:val="multilevel"/>
    <w:tmpl w:val="CEA66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6" w15:restartNumberingAfterBreak="0">
    <w:nsid w:val="758B13DF"/>
    <w:multiLevelType w:val="hybridMultilevel"/>
    <w:tmpl w:val="AFFA7D50"/>
    <w:lvl w:ilvl="0" w:tplc="911A068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596529"/>
    <w:multiLevelType w:val="hybridMultilevel"/>
    <w:tmpl w:val="570A8F4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4731291">
    <w:abstractNumId w:val="17"/>
  </w:num>
  <w:num w:numId="2" w16cid:durableId="1624339819">
    <w:abstractNumId w:val="15"/>
  </w:num>
  <w:num w:numId="3" w16cid:durableId="1539665793">
    <w:abstractNumId w:val="23"/>
  </w:num>
  <w:num w:numId="4" w16cid:durableId="2032098421">
    <w:abstractNumId w:val="27"/>
  </w:num>
  <w:num w:numId="5" w16cid:durableId="1123425448">
    <w:abstractNumId w:val="12"/>
  </w:num>
  <w:num w:numId="6" w16cid:durableId="517040910">
    <w:abstractNumId w:val="24"/>
  </w:num>
  <w:num w:numId="7" w16cid:durableId="1216043548">
    <w:abstractNumId w:val="3"/>
  </w:num>
  <w:num w:numId="8" w16cid:durableId="1019510301">
    <w:abstractNumId w:val="22"/>
  </w:num>
  <w:num w:numId="9" w16cid:durableId="1718043437">
    <w:abstractNumId w:val="16"/>
  </w:num>
  <w:num w:numId="10" w16cid:durableId="1598441829">
    <w:abstractNumId w:val="20"/>
  </w:num>
  <w:num w:numId="11" w16cid:durableId="1910184936">
    <w:abstractNumId w:val="8"/>
  </w:num>
  <w:num w:numId="12" w16cid:durableId="1559390405">
    <w:abstractNumId w:val="9"/>
  </w:num>
  <w:num w:numId="13" w16cid:durableId="231812713">
    <w:abstractNumId w:val="18"/>
  </w:num>
  <w:num w:numId="14" w16cid:durableId="1077247225">
    <w:abstractNumId w:val="19"/>
  </w:num>
  <w:num w:numId="15" w16cid:durableId="597831432">
    <w:abstractNumId w:val="1"/>
  </w:num>
  <w:num w:numId="16" w16cid:durableId="138426930">
    <w:abstractNumId w:val="21"/>
  </w:num>
  <w:num w:numId="17" w16cid:durableId="1217933858">
    <w:abstractNumId w:val="26"/>
  </w:num>
  <w:num w:numId="18" w16cid:durableId="2039045487">
    <w:abstractNumId w:val="14"/>
  </w:num>
  <w:num w:numId="19" w16cid:durableId="581641128">
    <w:abstractNumId w:val="10"/>
  </w:num>
  <w:num w:numId="20" w16cid:durableId="677734354">
    <w:abstractNumId w:val="6"/>
  </w:num>
  <w:num w:numId="21" w16cid:durableId="746418748">
    <w:abstractNumId w:val="25"/>
  </w:num>
  <w:num w:numId="22" w16cid:durableId="868029210">
    <w:abstractNumId w:val="11"/>
  </w:num>
  <w:num w:numId="23" w16cid:durableId="2018464051">
    <w:abstractNumId w:val="7"/>
  </w:num>
  <w:num w:numId="24" w16cid:durableId="1770663682">
    <w:abstractNumId w:val="4"/>
  </w:num>
  <w:num w:numId="25" w16cid:durableId="757598410">
    <w:abstractNumId w:val="5"/>
  </w:num>
  <w:num w:numId="26" w16cid:durableId="1667049451">
    <w:abstractNumId w:val="13"/>
  </w:num>
  <w:num w:numId="27" w16cid:durableId="528033152">
    <w:abstractNumId w:val="0"/>
  </w:num>
  <w:num w:numId="28" w16cid:durableId="17383541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C33"/>
    <w:rsid w:val="000017BC"/>
    <w:rsid w:val="00012CA5"/>
    <w:rsid w:val="00015F2E"/>
    <w:rsid w:val="00020280"/>
    <w:rsid w:val="00032B13"/>
    <w:rsid w:val="00043390"/>
    <w:rsid w:val="0006709C"/>
    <w:rsid w:val="00083175"/>
    <w:rsid w:val="000906E7"/>
    <w:rsid w:val="00095140"/>
    <w:rsid w:val="000A71AA"/>
    <w:rsid w:val="000B2ED2"/>
    <w:rsid w:val="000B4C03"/>
    <w:rsid w:val="000B7D17"/>
    <w:rsid w:val="000E1600"/>
    <w:rsid w:val="000E1607"/>
    <w:rsid w:val="000E3046"/>
    <w:rsid w:val="000F2EA3"/>
    <w:rsid w:val="00127821"/>
    <w:rsid w:val="001531CF"/>
    <w:rsid w:val="001555A4"/>
    <w:rsid w:val="00156351"/>
    <w:rsid w:val="00165469"/>
    <w:rsid w:val="001A5F79"/>
    <w:rsid w:val="001C4E59"/>
    <w:rsid w:val="001D210A"/>
    <w:rsid w:val="001D2FB6"/>
    <w:rsid w:val="001D6AD2"/>
    <w:rsid w:val="001E6DC1"/>
    <w:rsid w:val="00220971"/>
    <w:rsid w:val="0023090C"/>
    <w:rsid w:val="0023103D"/>
    <w:rsid w:val="00235DBA"/>
    <w:rsid w:val="002367F1"/>
    <w:rsid w:val="00242069"/>
    <w:rsid w:val="002446B0"/>
    <w:rsid w:val="0026489D"/>
    <w:rsid w:val="002661D8"/>
    <w:rsid w:val="00284250"/>
    <w:rsid w:val="00284BEA"/>
    <w:rsid w:val="002A1BC1"/>
    <w:rsid w:val="002A5F6C"/>
    <w:rsid w:val="002B03BA"/>
    <w:rsid w:val="002B1643"/>
    <w:rsid w:val="002B7E72"/>
    <w:rsid w:val="002C09B3"/>
    <w:rsid w:val="002C29FC"/>
    <w:rsid w:val="002F07BD"/>
    <w:rsid w:val="002F5C0F"/>
    <w:rsid w:val="00313B45"/>
    <w:rsid w:val="0031531D"/>
    <w:rsid w:val="00323092"/>
    <w:rsid w:val="00327B41"/>
    <w:rsid w:val="0033528E"/>
    <w:rsid w:val="00340947"/>
    <w:rsid w:val="00354A24"/>
    <w:rsid w:val="00373A49"/>
    <w:rsid w:val="00373E57"/>
    <w:rsid w:val="0037589E"/>
    <w:rsid w:val="003A388F"/>
    <w:rsid w:val="003C08EE"/>
    <w:rsid w:val="003C3CA5"/>
    <w:rsid w:val="003E2774"/>
    <w:rsid w:val="003F7622"/>
    <w:rsid w:val="00402FC8"/>
    <w:rsid w:val="00407C5B"/>
    <w:rsid w:val="00423329"/>
    <w:rsid w:val="00433655"/>
    <w:rsid w:val="0044787E"/>
    <w:rsid w:val="00452356"/>
    <w:rsid w:val="0047044C"/>
    <w:rsid w:val="004746B4"/>
    <w:rsid w:val="00480450"/>
    <w:rsid w:val="0048523F"/>
    <w:rsid w:val="004A3ABD"/>
    <w:rsid w:val="004A708F"/>
    <w:rsid w:val="004F5E6A"/>
    <w:rsid w:val="005025C2"/>
    <w:rsid w:val="00517E71"/>
    <w:rsid w:val="005314D8"/>
    <w:rsid w:val="005544AA"/>
    <w:rsid w:val="005565CB"/>
    <w:rsid w:val="00573989"/>
    <w:rsid w:val="005767CF"/>
    <w:rsid w:val="00595024"/>
    <w:rsid w:val="005976EB"/>
    <w:rsid w:val="005A2CD3"/>
    <w:rsid w:val="005A3E14"/>
    <w:rsid w:val="005D174F"/>
    <w:rsid w:val="005F79C5"/>
    <w:rsid w:val="00602067"/>
    <w:rsid w:val="006024E9"/>
    <w:rsid w:val="00613631"/>
    <w:rsid w:val="00614492"/>
    <w:rsid w:val="0061726C"/>
    <w:rsid w:val="006304D4"/>
    <w:rsid w:val="0064142A"/>
    <w:rsid w:val="00644F60"/>
    <w:rsid w:val="00656938"/>
    <w:rsid w:val="006606DC"/>
    <w:rsid w:val="00663084"/>
    <w:rsid w:val="006736C8"/>
    <w:rsid w:val="00673C33"/>
    <w:rsid w:val="006913A1"/>
    <w:rsid w:val="006A594B"/>
    <w:rsid w:val="006A6B3E"/>
    <w:rsid w:val="006C0A46"/>
    <w:rsid w:val="006C748E"/>
    <w:rsid w:val="006D3AF9"/>
    <w:rsid w:val="006D77EA"/>
    <w:rsid w:val="006F1703"/>
    <w:rsid w:val="006F2E17"/>
    <w:rsid w:val="006F5034"/>
    <w:rsid w:val="00712E6B"/>
    <w:rsid w:val="00714154"/>
    <w:rsid w:val="00721F77"/>
    <w:rsid w:val="00734892"/>
    <w:rsid w:val="00742E73"/>
    <w:rsid w:val="00785225"/>
    <w:rsid w:val="0079134A"/>
    <w:rsid w:val="007B0409"/>
    <w:rsid w:val="007B4F45"/>
    <w:rsid w:val="007D2F39"/>
    <w:rsid w:val="007D5DB4"/>
    <w:rsid w:val="007E311C"/>
    <w:rsid w:val="007E67A7"/>
    <w:rsid w:val="007F34DA"/>
    <w:rsid w:val="00813090"/>
    <w:rsid w:val="00835B66"/>
    <w:rsid w:val="0084075A"/>
    <w:rsid w:val="00852D07"/>
    <w:rsid w:val="008679B1"/>
    <w:rsid w:val="00875F8E"/>
    <w:rsid w:val="00886F25"/>
    <w:rsid w:val="008A0401"/>
    <w:rsid w:val="008A2C0E"/>
    <w:rsid w:val="008B0E69"/>
    <w:rsid w:val="008B6CC7"/>
    <w:rsid w:val="008B7B79"/>
    <w:rsid w:val="008F49BA"/>
    <w:rsid w:val="00900FC3"/>
    <w:rsid w:val="00912F88"/>
    <w:rsid w:val="0091410E"/>
    <w:rsid w:val="00935A9B"/>
    <w:rsid w:val="009462E0"/>
    <w:rsid w:val="00977309"/>
    <w:rsid w:val="009864CD"/>
    <w:rsid w:val="00986B49"/>
    <w:rsid w:val="009B3337"/>
    <w:rsid w:val="009C12AE"/>
    <w:rsid w:val="009F5E96"/>
    <w:rsid w:val="00A00207"/>
    <w:rsid w:val="00A16882"/>
    <w:rsid w:val="00A3321F"/>
    <w:rsid w:val="00A3385D"/>
    <w:rsid w:val="00A447CC"/>
    <w:rsid w:val="00A90455"/>
    <w:rsid w:val="00AC21C8"/>
    <w:rsid w:val="00B0004E"/>
    <w:rsid w:val="00B05137"/>
    <w:rsid w:val="00B121A0"/>
    <w:rsid w:val="00B16E08"/>
    <w:rsid w:val="00B2696A"/>
    <w:rsid w:val="00B26B1D"/>
    <w:rsid w:val="00B270A4"/>
    <w:rsid w:val="00B3133D"/>
    <w:rsid w:val="00B428C4"/>
    <w:rsid w:val="00B61DE7"/>
    <w:rsid w:val="00B64E07"/>
    <w:rsid w:val="00B709FF"/>
    <w:rsid w:val="00B838E1"/>
    <w:rsid w:val="00BB47CE"/>
    <w:rsid w:val="00BB527D"/>
    <w:rsid w:val="00BB55D4"/>
    <w:rsid w:val="00BD0397"/>
    <w:rsid w:val="00BE6A78"/>
    <w:rsid w:val="00BE6D8B"/>
    <w:rsid w:val="00BF10CF"/>
    <w:rsid w:val="00C00812"/>
    <w:rsid w:val="00C048B6"/>
    <w:rsid w:val="00C07958"/>
    <w:rsid w:val="00C16D9A"/>
    <w:rsid w:val="00C34BAA"/>
    <w:rsid w:val="00C707BB"/>
    <w:rsid w:val="00C74087"/>
    <w:rsid w:val="00C964A7"/>
    <w:rsid w:val="00CA05FC"/>
    <w:rsid w:val="00CA7BA5"/>
    <w:rsid w:val="00CB2920"/>
    <w:rsid w:val="00CC0CD5"/>
    <w:rsid w:val="00CC407D"/>
    <w:rsid w:val="00CF2E9E"/>
    <w:rsid w:val="00CF323C"/>
    <w:rsid w:val="00D00F8A"/>
    <w:rsid w:val="00D10B08"/>
    <w:rsid w:val="00D126BA"/>
    <w:rsid w:val="00D21689"/>
    <w:rsid w:val="00D30AA3"/>
    <w:rsid w:val="00D3403C"/>
    <w:rsid w:val="00D43980"/>
    <w:rsid w:val="00D44188"/>
    <w:rsid w:val="00D6185C"/>
    <w:rsid w:val="00D630F8"/>
    <w:rsid w:val="00D7729E"/>
    <w:rsid w:val="00D87A35"/>
    <w:rsid w:val="00D96991"/>
    <w:rsid w:val="00DA4013"/>
    <w:rsid w:val="00DB2A9F"/>
    <w:rsid w:val="00DB6603"/>
    <w:rsid w:val="00DC7B62"/>
    <w:rsid w:val="00DD153B"/>
    <w:rsid w:val="00DD242A"/>
    <w:rsid w:val="00E02981"/>
    <w:rsid w:val="00E15708"/>
    <w:rsid w:val="00E21EF8"/>
    <w:rsid w:val="00E26B3D"/>
    <w:rsid w:val="00E42022"/>
    <w:rsid w:val="00E63FE7"/>
    <w:rsid w:val="00E76103"/>
    <w:rsid w:val="00E90596"/>
    <w:rsid w:val="00EA3D17"/>
    <w:rsid w:val="00EB2CA1"/>
    <w:rsid w:val="00EC65CC"/>
    <w:rsid w:val="00EE1FB6"/>
    <w:rsid w:val="00F04E8F"/>
    <w:rsid w:val="00F1177C"/>
    <w:rsid w:val="00F13F01"/>
    <w:rsid w:val="00F23A8B"/>
    <w:rsid w:val="00F3700D"/>
    <w:rsid w:val="00F957D3"/>
    <w:rsid w:val="00FB2837"/>
    <w:rsid w:val="00FB45BE"/>
    <w:rsid w:val="00FC2FFE"/>
    <w:rsid w:val="00FC4C25"/>
    <w:rsid w:val="00FC4CEA"/>
    <w:rsid w:val="00FD5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7"/>
        <o:r id="V:Rule2" type="connector" idref="#AutoShape 43"/>
        <o:r id="V:Rule3" type="connector" idref="#AutoShape 23"/>
        <o:r id="V:Rule4" type="connector" idref="#AutoShape 32"/>
        <o:r id="V:Rule5" type="connector" idref="#AutoShape 19"/>
        <o:r id="V:Rule6" type="connector" idref="#AutoShape 28"/>
        <o:r id="V:Rule7" type="connector" idref="#AutoShape 14"/>
      </o:rules>
    </o:shapelayout>
  </w:shapeDefaults>
  <w:decimalSymbol w:val="."/>
  <w:listSeparator w:val=","/>
  <w14:docId w14:val="7CECDD87"/>
  <w15:chartTrackingRefBased/>
  <w15:docId w15:val="{A8F9B857-B5D8-4A21-9C05-ACA1AE4A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3C33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rsid w:val="00673C33"/>
    <w:pPr>
      <w:keepNext/>
      <w:spacing w:before="120" w:after="120" w:line="360" w:lineRule="auto"/>
      <w:jc w:val="both"/>
      <w:outlineLvl w:val="0"/>
    </w:pPr>
    <w:rPr>
      <w:b/>
      <w:bCs/>
      <w:i/>
      <w:iCs/>
      <w:sz w:val="20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35B6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35B6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35B6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3C33"/>
    <w:pPr>
      <w:jc w:val="center"/>
    </w:pPr>
    <w:rPr>
      <w:b/>
      <w:i/>
      <w:sz w:val="44"/>
      <w:szCs w:val="20"/>
      <w:u w:val="single"/>
      <w:lang w:val="es-ES_tradnl"/>
    </w:rPr>
  </w:style>
  <w:style w:type="paragraph" w:styleId="Footer">
    <w:name w:val="footer"/>
    <w:basedOn w:val="Normal"/>
    <w:rsid w:val="00673C33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73C33"/>
  </w:style>
  <w:style w:type="paragraph" w:styleId="Header">
    <w:name w:val="header"/>
    <w:basedOn w:val="Normal"/>
    <w:link w:val="HeaderChar"/>
    <w:rsid w:val="003E277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3E2774"/>
    <w:rPr>
      <w:sz w:val="24"/>
      <w:szCs w:val="24"/>
      <w:lang w:val="es-ES" w:eastAsia="es-ES"/>
    </w:rPr>
  </w:style>
  <w:style w:type="character" w:customStyle="1" w:styleId="Heading4Char">
    <w:name w:val="Heading 4 Char"/>
    <w:link w:val="Heading4"/>
    <w:semiHidden/>
    <w:rsid w:val="00835B66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Heading2Char">
    <w:name w:val="Heading 2 Char"/>
    <w:link w:val="Heading2"/>
    <w:semiHidden/>
    <w:rsid w:val="00835B66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semiHidden/>
    <w:rsid w:val="00835B66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apple-style-span">
    <w:name w:val="apple-style-span"/>
    <w:rsid w:val="00FC4CEA"/>
  </w:style>
  <w:style w:type="paragraph" w:styleId="ListBullet">
    <w:name w:val="List Bullet"/>
    <w:basedOn w:val="Normal"/>
    <w:rsid w:val="00644F60"/>
    <w:pPr>
      <w:numPr>
        <w:numId w:val="27"/>
      </w:numPr>
      <w:contextualSpacing/>
    </w:pPr>
  </w:style>
  <w:style w:type="character" w:styleId="Hyperlink">
    <w:name w:val="Hyperlink"/>
    <w:rsid w:val="002648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34BA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34BAA"/>
    <w:rPr>
      <w:rFonts w:ascii="Tahoma" w:hAnsi="Tahoma" w:cs="Tahoma"/>
      <w:sz w:val="16"/>
      <w:szCs w:val="16"/>
      <w:lang w:val="es-ES" w:eastAsia="es-ES"/>
    </w:rPr>
  </w:style>
  <w:style w:type="paragraph" w:customStyle="1" w:styleId="Default">
    <w:name w:val="Default"/>
    <w:rsid w:val="00813090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815A4-7F3E-4E30-9C2E-4358F20F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ISTA DE CHEQUEO PARA EL DESARROLLO DEL DIAGNÓSTICO INICIAL DE UNA ORGANIZACIÓN CON BASE EN LA UNE-EN ISO 9001: 2000</vt:lpstr>
      <vt:lpstr>LISTA DE CHEQUEO PARA EL DESARROLLO DEL DIAGNÓSTICO INICIAL DE UNA ORGANIZACIÓN CON BASE EN LA UNE-EN ISO 9001: 2000</vt:lpstr>
    </vt:vector>
  </TitlesOfParts>
  <Company>US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CHEQUEO PARA EL DESARROLLO DEL DIAGNÓSTICO INICIAL DE UNA ORGANIZACIÓN CON BASE EN LA UNE-EN ISO 9001: 2000</dc:title>
  <dc:subject/>
  <dc:creator>Qosmio'05</dc:creator>
  <cp:keywords/>
  <cp:lastModifiedBy>Heymy Martinez</cp:lastModifiedBy>
  <cp:revision>2</cp:revision>
  <cp:lastPrinted>2013-02-14T19:33:00Z</cp:lastPrinted>
  <dcterms:created xsi:type="dcterms:W3CDTF">2022-04-08T22:52:00Z</dcterms:created>
  <dcterms:modified xsi:type="dcterms:W3CDTF">2022-04-08T22:52:00Z</dcterms:modified>
</cp:coreProperties>
</file>